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EE570" w14:textId="77777777" w:rsidR="00BB62A3" w:rsidRDefault="00BB62A3" w:rsidP="00F57D85">
      <w:pPr>
        <w:pStyle w:val="10"/>
        <w:keepNext/>
        <w:keepLines/>
        <w:spacing w:before="600" w:after="540" w:line="240" w:lineRule="auto"/>
        <w:jc w:val="left"/>
      </w:pPr>
      <w:bookmarkStart w:id="0" w:name="bookmark0"/>
    </w:p>
    <w:p w14:paraId="5F64E1B0" w14:textId="5F9BB46D" w:rsidR="00BB62A3" w:rsidRDefault="00CE453D" w:rsidP="00BB62A3">
      <w:pPr>
        <w:pStyle w:val="10"/>
        <w:keepNext/>
        <w:keepLines/>
        <w:spacing w:before="600" w:after="540" w:line="240" w:lineRule="auto"/>
        <w:jc w:val="left"/>
      </w:pPr>
      <w:proofErr w:type="gramStart"/>
      <w:r>
        <w:t>Рассмотрено</w:t>
      </w:r>
      <w:proofErr w:type="gramEnd"/>
      <w:r w:rsidR="00BB62A3">
        <w:t xml:space="preserve">                                                                                                Утверждаю:</w:t>
      </w:r>
    </w:p>
    <w:p w14:paraId="3C32FB46" w14:textId="1F9BAA66" w:rsidR="00BB62A3" w:rsidRDefault="00CE453D" w:rsidP="00BB62A3">
      <w:pPr>
        <w:pStyle w:val="10"/>
        <w:keepNext/>
        <w:keepLines/>
        <w:spacing w:before="600" w:after="540" w:line="240" w:lineRule="auto"/>
        <w:jc w:val="left"/>
      </w:pPr>
      <w:r>
        <w:t>н</w:t>
      </w:r>
      <w:r w:rsidR="00BB62A3">
        <w:t>а педагогическом совете                                           директор МБОУ Каменной СОШ</w:t>
      </w:r>
    </w:p>
    <w:p w14:paraId="0ADE7A35" w14:textId="31E4CB6B" w:rsidR="00BB62A3" w:rsidRDefault="00BB62A3" w:rsidP="00BB62A3">
      <w:pPr>
        <w:pStyle w:val="10"/>
        <w:keepNext/>
        <w:keepLines/>
        <w:spacing w:before="600" w:after="540" w:line="240" w:lineRule="auto"/>
        <w:jc w:val="left"/>
      </w:pPr>
      <w:r>
        <w:t>№8 от 28.08.2020</w:t>
      </w:r>
      <w:r w:rsidR="00CE453D">
        <w:t>г</w:t>
      </w:r>
      <w:r>
        <w:t xml:space="preserve">                                                                  ________   К.М. Бровко</w:t>
      </w:r>
    </w:p>
    <w:p w14:paraId="14030B90" w14:textId="77777777" w:rsidR="00BB62A3" w:rsidRDefault="00BB62A3" w:rsidP="00BB62A3">
      <w:pPr>
        <w:pStyle w:val="10"/>
        <w:keepNext/>
        <w:keepLines/>
        <w:spacing w:before="600" w:after="540" w:line="240" w:lineRule="auto"/>
        <w:jc w:val="left"/>
      </w:pPr>
    </w:p>
    <w:p w14:paraId="53DF51A7" w14:textId="77777777" w:rsidR="00BB62A3" w:rsidRDefault="00BB62A3" w:rsidP="00BB62A3">
      <w:pPr>
        <w:pStyle w:val="10"/>
        <w:keepNext/>
        <w:keepLines/>
        <w:spacing w:before="600" w:after="540" w:line="240" w:lineRule="auto"/>
        <w:jc w:val="left"/>
      </w:pPr>
    </w:p>
    <w:p w14:paraId="394C524E" w14:textId="77777777" w:rsidR="00BB62A3" w:rsidRDefault="00BB62A3" w:rsidP="00BB62A3">
      <w:pPr>
        <w:pStyle w:val="10"/>
        <w:keepNext/>
        <w:keepLines/>
        <w:spacing w:before="600" w:after="540" w:line="240" w:lineRule="auto"/>
        <w:jc w:val="left"/>
      </w:pPr>
    </w:p>
    <w:p w14:paraId="3FFE3D9F" w14:textId="1511AC78" w:rsidR="00BB62A3" w:rsidRPr="00BB62A3" w:rsidRDefault="00BB62A3" w:rsidP="00BB62A3">
      <w:pPr>
        <w:pStyle w:val="10"/>
        <w:keepNext/>
        <w:keepLines/>
        <w:spacing w:before="600" w:after="540" w:line="240" w:lineRule="auto"/>
        <w:rPr>
          <w:sz w:val="48"/>
          <w:szCs w:val="48"/>
        </w:rPr>
      </w:pPr>
      <w:r w:rsidRPr="00BB62A3">
        <w:rPr>
          <w:sz w:val="48"/>
          <w:szCs w:val="48"/>
        </w:rPr>
        <w:t>План мероприятия</w:t>
      </w:r>
      <w:r w:rsidR="00CE453D">
        <w:rPr>
          <w:sz w:val="48"/>
          <w:szCs w:val="48"/>
        </w:rPr>
        <w:t xml:space="preserve"> </w:t>
      </w:r>
      <w:proofErr w:type="gramStart"/>
      <w:r w:rsidR="00CE453D">
        <w:rPr>
          <w:sz w:val="48"/>
          <w:szCs w:val="48"/>
        </w:rPr>
        <w:t>по  выходу</w:t>
      </w:r>
      <w:proofErr w:type="gramEnd"/>
      <w:r w:rsidR="00CE453D">
        <w:rPr>
          <w:sz w:val="48"/>
          <w:szCs w:val="48"/>
        </w:rPr>
        <w:t xml:space="preserve"> из</w:t>
      </w:r>
      <w:r w:rsidRPr="00BB62A3">
        <w:rPr>
          <w:sz w:val="48"/>
          <w:szCs w:val="48"/>
        </w:rPr>
        <w:t xml:space="preserve"> ШНОР</w:t>
      </w:r>
    </w:p>
    <w:p w14:paraId="178EDAF3" w14:textId="77777777" w:rsidR="00BB62A3" w:rsidRDefault="00BB62A3">
      <w:pPr>
        <w:pStyle w:val="10"/>
        <w:keepNext/>
        <w:keepLines/>
        <w:spacing w:before="600" w:after="540" w:line="240" w:lineRule="auto"/>
      </w:pPr>
    </w:p>
    <w:p w14:paraId="5E725C1D" w14:textId="77777777" w:rsidR="00BB62A3" w:rsidRDefault="00BB62A3">
      <w:pPr>
        <w:pStyle w:val="10"/>
        <w:keepNext/>
        <w:keepLines/>
        <w:spacing w:before="600" w:after="540" w:line="240" w:lineRule="auto"/>
      </w:pPr>
    </w:p>
    <w:p w14:paraId="6444BB72" w14:textId="77777777" w:rsidR="00BB62A3" w:rsidRDefault="00BB62A3">
      <w:pPr>
        <w:pStyle w:val="10"/>
        <w:keepNext/>
        <w:keepLines/>
        <w:spacing w:before="600" w:after="540" w:line="240" w:lineRule="auto"/>
      </w:pPr>
    </w:p>
    <w:p w14:paraId="3BD7E85E" w14:textId="77777777" w:rsidR="00BB62A3" w:rsidRDefault="00BB62A3">
      <w:pPr>
        <w:pStyle w:val="10"/>
        <w:keepNext/>
        <w:keepLines/>
        <w:spacing w:before="600" w:after="540" w:line="240" w:lineRule="auto"/>
      </w:pPr>
    </w:p>
    <w:p w14:paraId="64FA43D3" w14:textId="77777777" w:rsidR="00BB62A3" w:rsidRDefault="00BB62A3">
      <w:pPr>
        <w:pStyle w:val="10"/>
        <w:keepNext/>
        <w:keepLines/>
        <w:spacing w:before="600" w:after="540" w:line="240" w:lineRule="auto"/>
      </w:pPr>
    </w:p>
    <w:p w14:paraId="7008E225" w14:textId="77777777" w:rsidR="00BB62A3" w:rsidRDefault="00BB62A3">
      <w:pPr>
        <w:pStyle w:val="10"/>
        <w:keepNext/>
        <w:keepLines/>
        <w:spacing w:before="600" w:after="540" w:line="240" w:lineRule="auto"/>
      </w:pPr>
    </w:p>
    <w:p w14:paraId="1FD8A63F" w14:textId="77777777" w:rsidR="00BB62A3" w:rsidRDefault="00BB62A3" w:rsidP="00BB62A3">
      <w:pPr>
        <w:pStyle w:val="10"/>
        <w:keepNext/>
        <w:keepLines/>
        <w:spacing w:before="600" w:after="540" w:line="240" w:lineRule="auto"/>
      </w:pPr>
      <w:r>
        <w:t>П. Доброполье 2020</w:t>
      </w:r>
    </w:p>
    <w:p w14:paraId="556E7BA7" w14:textId="77777777" w:rsidR="00271DF3" w:rsidRPr="00F57D85" w:rsidRDefault="008319DF" w:rsidP="00BB62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ания разработки Проекта</w:t>
      </w:r>
      <w:bookmarkEnd w:id="0"/>
    </w:p>
    <w:p w14:paraId="0A8A9B6D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роблема качественного образования и обеспечения равного доступа к нему для всех детей, вне зависимости от социального, экономического и культурного уровня их семей, - одна из основных проблем современного образования.</w:t>
      </w:r>
    </w:p>
    <w:p w14:paraId="02794B57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В Послании Федеральному собранию в марте 2018 года Президент Российской Федерации В.В. Путин подчеркнул: «Мы должны раскрыть талант, который есть у каждого ребёнка, помочь ему реализовать свои устремления. Мы продолжим настойчивую работу по повышению качества общего образования на всех уровнях общего образования - от детских садов до старшей школы». Развитие образования, доступного для каждого ребёнка - один из основных приоритетов государственной политики.</w:t>
      </w:r>
    </w:p>
    <w:p w14:paraId="024BF890" w14:textId="77777777" w:rsidR="008319DF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 xml:space="preserve">В соответствии с письмом ГБУ ДПО РО РИПК и ППРО от 02.06.2021   № 24-162/280, в рамках исполнения приказа </w:t>
      </w:r>
      <w:r w:rsidR="00F57D85" w:rsidRPr="00F57D85">
        <w:rPr>
          <w:rFonts w:ascii="Times New Roman" w:hAnsi="Times New Roman" w:cs="Times New Roman"/>
          <w:sz w:val="28"/>
          <w:szCs w:val="28"/>
        </w:rPr>
        <w:t>Минобразования</w:t>
      </w:r>
      <w:r w:rsidRPr="00F57D85">
        <w:rPr>
          <w:rFonts w:ascii="Times New Roman" w:hAnsi="Times New Roman" w:cs="Times New Roman"/>
          <w:sz w:val="28"/>
          <w:szCs w:val="28"/>
        </w:rPr>
        <w:t xml:space="preserve"> РО от 14.05.2021 № 408 «Об утверждении Положения о региональной системе мониторинга школ с низкими результатами обучения и школами, функционирующими в неблагоприятных социальных условиях», МБУ «МК и ЦБ отдела образования Администрации Милютинского района» сообщает о том, что ГБУ ДПО РО РИПК и ППРО начинает сбор информации о муниципальных органах, осуществляющих управление в сфере образования, и школах с низкими образовательными результатами (ШНОР).</w:t>
      </w:r>
    </w:p>
    <w:p w14:paraId="378B6962" w14:textId="77777777" w:rsidR="00271DF3" w:rsidRPr="00F57D85" w:rsidRDefault="008319DF" w:rsidP="00F57D85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В МОУ Барановская СОШ обучается значительное количество детей, живущих в неблагоприятных социальных условиях: в малообеспеченных и неблагополучных семьях. Наблюдается положительная динамика в увеличении количества детей с ОВЗ и, как следствие, стабильно низкие результаты обучения. На конец 2019-2020 учебного года в школе обучалось 41 человек. Дети проживают в разных населённых пунктах: поселок Доброполье и хутор Орлов.</w:t>
      </w:r>
    </w:p>
    <w:p w14:paraId="7A56A07F" w14:textId="77777777" w:rsidR="00271DF3" w:rsidRPr="00F57D85" w:rsidRDefault="008319DF" w:rsidP="00F57D85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Социальный паспорт школы дает представление о социуме школы.</w:t>
      </w:r>
    </w:p>
    <w:p w14:paraId="685820C5" w14:textId="77777777" w:rsidR="00271DF3" w:rsidRPr="00F57D85" w:rsidRDefault="008319DF" w:rsidP="00F57D85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Социально-экономическое положение и образование родителей часто становятся ведущими, определяющими факторами достижения ученика, а, следовательно, оказывают влияние на дальнейшую образовательную и жизненную траекторию.</w:t>
      </w:r>
    </w:p>
    <w:p w14:paraId="17EE107E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рофессиональный статус семей достаточно низкий, высшее образование имеют около 1% родителей. Низкий уровень доходов, отсутствие социальных</w:t>
      </w:r>
    </w:p>
    <w:p w14:paraId="22FB6CF8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ерспектив- проблемы ухудшения материального благополучия семей.</w:t>
      </w:r>
    </w:p>
    <w:p w14:paraId="22902C9A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 xml:space="preserve">Чтобы обеспечить успешность перехода в эффективный режим работы, следовало разработать систему мер стратегического характера развития образовательной организации. С этой целью разработан проект «Повышение качества образования муниципального образовательного учреждения Каменной средней школы </w:t>
      </w:r>
      <w:r w:rsidR="007A5938" w:rsidRPr="00F57D85">
        <w:rPr>
          <w:rFonts w:ascii="Times New Roman" w:hAnsi="Times New Roman" w:cs="Times New Roman"/>
          <w:sz w:val="28"/>
          <w:szCs w:val="28"/>
        </w:rPr>
        <w:t>Милютинского муниципального</w:t>
      </w:r>
      <w:r w:rsidRPr="00F57D85">
        <w:rPr>
          <w:rFonts w:ascii="Times New Roman" w:hAnsi="Times New Roman" w:cs="Times New Roman"/>
          <w:sz w:val="28"/>
          <w:szCs w:val="28"/>
        </w:rPr>
        <w:t xml:space="preserve"> района Ростовской области с низкими образовательными результатами обучения, функционирующей в сложных социальных условиях на 2020-22 годы».</w:t>
      </w:r>
    </w:p>
    <w:p w14:paraId="100BE6DE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Школа реализует Федеральные государственные образовательные стандарты в условиях социального риска, а именно:</w:t>
      </w:r>
    </w:p>
    <w:p w14:paraId="33A47ABC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Удаленность образовательного учреждения от социокультурных центров.</w:t>
      </w:r>
    </w:p>
    <w:p w14:paraId="48055EF4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Низкий уровень образования и педагогической культуры родительской общественности.</w:t>
      </w:r>
    </w:p>
    <w:p w14:paraId="11189C9F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Слабый контингент обучающихся (уменьшение доли талантливых и одаренных обучающихся).</w:t>
      </w:r>
    </w:p>
    <w:p w14:paraId="783D3B67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lastRenderedPageBreak/>
        <w:t>Низкое количество призеров предметных олимпиад муниципального уровня.</w:t>
      </w:r>
    </w:p>
    <w:p w14:paraId="601CCEBC" w14:textId="77777777" w:rsidR="00271DF3" w:rsidRPr="00F57D85" w:rsidRDefault="008319DF" w:rsidP="007A59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938">
        <w:rPr>
          <w:rFonts w:ascii="Times New Roman" w:hAnsi="Times New Roman" w:cs="Times New Roman"/>
          <w:b/>
          <w:bCs/>
          <w:sz w:val="28"/>
          <w:szCs w:val="28"/>
        </w:rPr>
        <w:t>Приоритетные</w:t>
      </w:r>
      <w:r w:rsidRPr="007A59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A5938">
        <w:rPr>
          <w:rFonts w:ascii="Times New Roman" w:hAnsi="Times New Roman" w:cs="Times New Roman"/>
          <w:b/>
          <w:bCs/>
          <w:sz w:val="28"/>
          <w:szCs w:val="28"/>
        </w:rPr>
        <w:t>направления</w:t>
      </w:r>
      <w:r w:rsidR="007A59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C33E6ED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беспечение современного содержания образования, создания образовательной среды.</w:t>
      </w:r>
    </w:p>
    <w:p w14:paraId="7E2EE9C3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овышение качества преподавания.</w:t>
      </w:r>
    </w:p>
    <w:p w14:paraId="68CACB9C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овышение доступности и результативности дополнительного образования в условиях школы.</w:t>
      </w:r>
    </w:p>
    <w:p w14:paraId="46F1FD8F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овышение результативности работы с одаренными детьми.</w:t>
      </w:r>
    </w:p>
    <w:p w14:paraId="4C992147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беспечение непрерывного профессионального развития педагогических кадров школы.</w:t>
      </w:r>
    </w:p>
    <w:p w14:paraId="299E81D4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рганизация сетевого партнерства и внешнего взаимодействия школы.</w:t>
      </w:r>
    </w:p>
    <w:p w14:paraId="40E75E1C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Совершенствование системы обеспечения (условий) образовательной</w:t>
      </w:r>
    </w:p>
    <w:p w14:paraId="07122594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деятельности школы.</w:t>
      </w:r>
    </w:p>
    <w:p w14:paraId="5E38443A" w14:textId="77777777" w:rsidR="00BB62A3" w:rsidRPr="00F57D85" w:rsidRDefault="00BB62A3" w:rsidP="00BB62A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F9E5E61" w14:textId="77777777" w:rsidR="00271DF3" w:rsidRPr="00F57D85" w:rsidRDefault="008319DF" w:rsidP="00BB62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938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Pr="00F57D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A5938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1"/>
        <w:gridCol w:w="7238"/>
      </w:tblGrid>
      <w:tr w:rsidR="00271DF3" w:rsidRPr="00F57D85" w14:paraId="3556C0E6" w14:textId="77777777">
        <w:trPr>
          <w:trHeight w:hRule="exact" w:val="662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978BF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75E2B0E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135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«Повышение качества образования как фактор развития эффективно работающей школы»</w:t>
            </w:r>
          </w:p>
        </w:tc>
      </w:tr>
      <w:tr w:rsidR="00271DF3" w:rsidRPr="00F57D85" w14:paraId="028CF13A" w14:textId="77777777">
        <w:trPr>
          <w:trHeight w:hRule="exact" w:val="398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33136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CBDD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020 - 2022 г.</w:t>
            </w:r>
          </w:p>
        </w:tc>
      </w:tr>
      <w:tr w:rsidR="00271DF3" w:rsidRPr="00F57D85" w14:paraId="3FD611D4" w14:textId="77777777">
        <w:trPr>
          <w:trHeight w:hRule="exact" w:val="3230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0EF00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BDC1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. Подготовительный - разработка проекта: июнь - октябрь 2020</w:t>
            </w:r>
          </w:p>
          <w:p w14:paraId="53D8610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2. Практический - конструирование модели образовательной деятельности и создание новой образовательной практики в соответствии с утвержденной моделью: октябрь 2020 - август 2022 г. </w:t>
            </w:r>
          </w:p>
          <w:p w14:paraId="2F10678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  <w:r w:rsidR="007A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онтрольно-оценочный: рефлексивное оформление и экспертиза последствий реализации проекта: сентябрь - ноябрь 2022 г.</w:t>
            </w:r>
          </w:p>
          <w:p w14:paraId="236048D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.Подведение итогов реализации проекта: декабрь 2022 г.</w:t>
            </w:r>
          </w:p>
        </w:tc>
      </w:tr>
      <w:tr w:rsidR="00271DF3" w:rsidRPr="00F57D85" w14:paraId="6B064BFE" w14:textId="77777777">
        <w:trPr>
          <w:trHeight w:hRule="exact" w:val="1618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76C9A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лючевая идея Проект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405F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через создание в ОО профессиональных педагогических сообществ - педагогических команд, способных решать задачи, направленные на развитие ОО, включая задачи инновационного характера.</w:t>
            </w:r>
          </w:p>
        </w:tc>
      </w:tr>
      <w:tr w:rsidR="00271DF3" w:rsidRPr="00F57D85" w14:paraId="2952CE69" w14:textId="77777777">
        <w:trPr>
          <w:trHeight w:hRule="exact" w:val="1622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9E38F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работчики проект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D73D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оманда педагогов, в состав которой входят руководитель, заместитель директора по учебно-воспитательной работе, заместитель директора по воспитательной работе, учитель русского языка, учитель математики.</w:t>
            </w:r>
          </w:p>
        </w:tc>
      </w:tr>
      <w:tr w:rsidR="00271DF3" w:rsidRPr="00F57D85" w14:paraId="724BE096" w14:textId="77777777">
        <w:trPr>
          <w:trHeight w:hRule="exact" w:val="1618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C565E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9EB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доступности качественного образования для всех категорий обучающихся и возникновения положительной динамики образовательных результатов школы посредством деятельности педагогических команд</w:t>
            </w:r>
          </w:p>
        </w:tc>
      </w:tr>
      <w:tr w:rsidR="00271DF3" w:rsidRPr="00F57D85" w14:paraId="7BCB6681" w14:textId="77777777">
        <w:trPr>
          <w:trHeight w:hRule="exact" w:val="420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3D71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дачи Проект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B69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подавания через освоение новых педагогических технологий и системный обмен опытом. Развитие управления.</w:t>
            </w:r>
          </w:p>
          <w:p w14:paraId="505DB1C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подавания через совершенствование научно - исследовательской деятельности с обучающимися, создание ситуации успеха.</w:t>
            </w:r>
          </w:p>
          <w:p w14:paraId="3578F13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здание системы мероприятий и процедур, обеспечивающих эффективное информативное отображение состояния образования в школе, аналитическое обобщение результатов образовательной деятельности, разработку прогноза её функционирования и развития.</w:t>
            </w:r>
          </w:p>
        </w:tc>
      </w:tr>
    </w:tbl>
    <w:p w14:paraId="45286FA7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1"/>
        <w:gridCol w:w="7238"/>
      </w:tblGrid>
      <w:tr w:rsidR="00271DF3" w:rsidRPr="00F57D85" w14:paraId="48BA7EE3" w14:textId="77777777">
        <w:trPr>
          <w:trHeight w:hRule="exact" w:val="1301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503F32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53FB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. Использование ресурсов социума для повышения качественных результатов обучения и воспитания обучающихся.</w:t>
            </w:r>
          </w:p>
        </w:tc>
      </w:tr>
      <w:tr w:rsidR="00271DF3" w:rsidRPr="00F57D85" w14:paraId="361558A2" w14:textId="77777777">
        <w:trPr>
          <w:trHeight w:hRule="exact" w:val="2587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A2ACC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труктура Проект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AE76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снования разработки Проекта.</w:t>
            </w:r>
          </w:p>
          <w:p w14:paraId="4F1BE1C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налитическая часть.</w:t>
            </w:r>
          </w:p>
          <w:p w14:paraId="7BB0C80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.</w:t>
            </w:r>
          </w:p>
          <w:p w14:paraId="47F6E51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 и ожидаемые результаты.</w:t>
            </w:r>
          </w:p>
          <w:p w14:paraId="65BEE1A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адровое, финансовое и материально-техническое обеспечение реализации Проекта.</w:t>
            </w:r>
          </w:p>
          <w:p w14:paraId="66E3455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еализация проекта.</w:t>
            </w:r>
          </w:p>
          <w:p w14:paraId="37E70E1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екта.</w:t>
            </w:r>
          </w:p>
        </w:tc>
      </w:tr>
      <w:tr w:rsidR="00271DF3" w:rsidRPr="00F57D85" w14:paraId="751CD41C" w14:textId="77777777">
        <w:trPr>
          <w:trHeight w:hRule="exact" w:val="4195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F6207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028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уровня качества образования: рост учебных и внеурочных достижений обучающихся.</w:t>
            </w:r>
          </w:p>
          <w:p w14:paraId="77F2A19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информационной культуры участников образовательного процесса за счет эффективного использования ресурсов Центра «Точка Роста», систем и технологий обучения электронных образовательных ресурсов.</w:t>
            </w:r>
          </w:p>
          <w:p w14:paraId="322F53E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мастерства педагогов.</w:t>
            </w:r>
          </w:p>
          <w:p w14:paraId="5CB2008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еализация модели, обеспечивающей переход школы в эффективный режим работы; школой проекта повышения качества образования;</w:t>
            </w:r>
          </w:p>
          <w:p w14:paraId="33CA5B4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здание модели сетевого взаимодействия с образовательными организациями.</w:t>
            </w:r>
          </w:p>
        </w:tc>
      </w:tr>
      <w:tr w:rsidR="00271DF3" w:rsidRPr="00F57D85" w14:paraId="39836C47" w14:textId="77777777">
        <w:trPr>
          <w:trHeight w:hRule="exact" w:val="1632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02392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выполнения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2DC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амооценка образовательной организации по реализации программы. Публичный доклад.</w:t>
            </w:r>
          </w:p>
        </w:tc>
      </w:tr>
    </w:tbl>
    <w:p w14:paraId="01DDC2DA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p w14:paraId="3388DD9E" w14:textId="77777777" w:rsidR="00271DF3" w:rsidRPr="00F57D85" w:rsidRDefault="008319DF" w:rsidP="00BB62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тическая часть</w:t>
      </w:r>
    </w:p>
    <w:p w14:paraId="24AAC7A0" w14:textId="77777777" w:rsidR="00271DF3" w:rsidRPr="00F57D85" w:rsidRDefault="008319DF" w:rsidP="00BB62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sz w:val="28"/>
          <w:szCs w:val="28"/>
          <w:lang w:val="en-US" w:eastAsia="en-US" w:bidi="en-US"/>
        </w:rPr>
        <w:t>SWOT</w:t>
      </w:r>
      <w:r w:rsidRPr="00F57D85">
        <w:rPr>
          <w:rFonts w:ascii="Times New Roman" w:hAnsi="Times New Roman" w:cs="Times New Roman"/>
          <w:b/>
          <w:bCs/>
          <w:sz w:val="28"/>
          <w:szCs w:val="28"/>
        </w:rPr>
        <w:t>-анализ состояния системы образования школ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7"/>
        <w:gridCol w:w="4867"/>
      </w:tblGrid>
      <w:tr w:rsidR="00271DF3" w:rsidRPr="00F57D85" w14:paraId="4402FCA4" w14:textId="77777777">
        <w:trPr>
          <w:trHeight w:hRule="exact" w:val="336"/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90BB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утренняя среда школы</w:t>
            </w:r>
          </w:p>
        </w:tc>
      </w:tr>
      <w:tr w:rsidR="00271DF3" w:rsidRPr="00F57D85" w14:paraId="33D3C185" w14:textId="77777777">
        <w:trPr>
          <w:trHeight w:hRule="exact" w:val="509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2E9E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4A5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</w:tr>
      <w:tr w:rsidR="00271DF3" w:rsidRPr="00F57D85" w14:paraId="7771576D" w14:textId="77777777">
        <w:trPr>
          <w:trHeight w:hRule="exact" w:val="130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B3D8B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меется позитивный опыт работы творческих групп учителей по актуальным вопросам образовательного процесса: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D6A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- Снижение показателей образовательных результатов ВПР;</w:t>
            </w:r>
          </w:p>
        </w:tc>
      </w:tr>
    </w:tbl>
    <w:p w14:paraId="5233F3B9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7"/>
        <w:gridCol w:w="4867"/>
      </w:tblGrid>
      <w:tr w:rsidR="00271DF3" w:rsidRPr="00F57D85" w14:paraId="23B926C8" w14:textId="77777777">
        <w:trPr>
          <w:trHeight w:hRule="exact" w:val="1160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9D54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недрение инновационных образовательных технологий;</w:t>
            </w:r>
          </w:p>
          <w:p w14:paraId="3016D84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-разработка локальной нормативной базы;</w:t>
            </w:r>
          </w:p>
          <w:p w14:paraId="7775234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-разработка программы развития школы,</w:t>
            </w:r>
          </w:p>
          <w:p w14:paraId="63D7D0D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-разработка основной образовательной программы начального общего и основного общего, среднего общего образования;</w:t>
            </w:r>
          </w:p>
          <w:p w14:paraId="69744EE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из опыта работы для педагогов муниципальной системы образования;</w:t>
            </w:r>
          </w:p>
          <w:p w14:paraId="2E02E81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вивается система школьного самоуправления и взаимодействия с общественностью:</w:t>
            </w:r>
          </w:p>
          <w:p w14:paraId="408F098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рганы школьного самоуправления: совет школы, педагогический общешкольный родительский комитет;</w:t>
            </w:r>
          </w:p>
          <w:p w14:paraId="4A6D895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ых родительских собраний и лекторий для родителей;</w:t>
            </w:r>
          </w:p>
          <w:p w14:paraId="673992E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астники образовательного процесса заинтересованы в переходе школы в эффективный режим работы: -100% педагогов прошли курсы повышения квалификации по ФГОС; -стабильность коллектива, педагогический коллектив заинтересован в переходе школы в эффективный режим работы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5CE1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адение заинтересованности в результатах и качестве образования при переходе в основную школу;</w:t>
            </w:r>
          </w:p>
          <w:p w14:paraId="0D80DD5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сложность использования Интернет- ресурсов, особенно в режиме онлайн. - низкая </w:t>
            </w:r>
            <w:r w:rsidR="007A5938" w:rsidRPr="00F57D85">
              <w:rPr>
                <w:rFonts w:ascii="Times New Roman" w:hAnsi="Times New Roman" w:cs="Times New Roman"/>
                <w:sz w:val="28"/>
                <w:szCs w:val="28"/>
              </w:rPr>
              <w:t>информационно коммуникационная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родителей/ законных представителей.</w:t>
            </w:r>
          </w:p>
        </w:tc>
      </w:tr>
      <w:tr w:rsidR="00271DF3" w:rsidRPr="00F57D85" w14:paraId="7067DF44" w14:textId="77777777">
        <w:trPr>
          <w:trHeight w:hRule="exact" w:val="2597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11930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офессиональные возможности педагогического коллектива позволяют достичь более высоких результатов образовательной деятельности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1911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Большая доля семей с низким социально-экономическим статусом, учебе детей не уделяется должного внимания, и, как следствие, низкая мотивация большей части школьников к учебному труду. Приоритет у большей части учащихся и родителей хорошей отметки как</w:t>
            </w:r>
          </w:p>
        </w:tc>
      </w:tr>
    </w:tbl>
    <w:p w14:paraId="5BED3195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7"/>
        <w:gridCol w:w="4867"/>
      </w:tblGrid>
      <w:tr w:rsidR="00271DF3" w:rsidRPr="00F57D85" w14:paraId="3456C8D9" w14:textId="77777777">
        <w:trPr>
          <w:trHeight w:hRule="exact" w:val="979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9400F7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C36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факта, а не определенного уровня качества знаний как личного результата учебного труда.</w:t>
            </w:r>
          </w:p>
        </w:tc>
      </w:tr>
      <w:tr w:rsidR="00271DF3" w:rsidRPr="00F57D85" w14:paraId="502E551D" w14:textId="77777777">
        <w:trPr>
          <w:trHeight w:hRule="exact" w:val="1622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63F2A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 школе достаточно развита система внеурочной и внеклассной работы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148B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Большинство обучающихся проживают на большом удалении от организаций дополнительного образования детей.</w:t>
            </w:r>
          </w:p>
        </w:tc>
      </w:tr>
      <w:tr w:rsidR="00271DF3" w:rsidRPr="00F57D85" w14:paraId="7A5B32B8" w14:textId="77777777">
        <w:trPr>
          <w:trHeight w:hRule="exact" w:val="1627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4253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ложительный опыт спортивно- массовой работы, экологического воспитания, патриотической, художественно-творческой деятельности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384D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едостаточен опыт развития проектно-исследовательской деятельности, выявления и развития общих и специальных способностей (одаренности).</w:t>
            </w:r>
          </w:p>
        </w:tc>
      </w:tr>
    </w:tbl>
    <w:p w14:paraId="17B5B329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7"/>
        <w:gridCol w:w="4867"/>
      </w:tblGrid>
      <w:tr w:rsidR="00271DF3" w:rsidRPr="00F57D85" w14:paraId="0BC01D9A" w14:textId="77777777">
        <w:trPr>
          <w:trHeight w:hRule="exact" w:val="662"/>
          <w:jc w:val="center"/>
        </w:trPr>
        <w:tc>
          <w:tcPr>
            <w:tcW w:w="9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6D82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яя среда</w:t>
            </w:r>
          </w:p>
        </w:tc>
      </w:tr>
      <w:tr w:rsidR="00271DF3" w:rsidRPr="00F57D85" w14:paraId="037F20D6" w14:textId="77777777">
        <w:trPr>
          <w:trHeight w:hRule="exact" w:val="331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3C5BF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BCF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271DF3" w:rsidRPr="00F57D85" w14:paraId="0574627A" w14:textId="77777777">
        <w:trPr>
          <w:trHeight w:hRule="exact" w:val="226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1B6D0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довлетворение образовательных потребностей учащихся с разными способностями и возможностями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D99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едостаточная востребованность у потребителей образовательных услуг высокого уровня содержания образования, требующего повышенной работоспособности, заинтересованности родителей и учащихся.</w:t>
            </w:r>
          </w:p>
        </w:tc>
      </w:tr>
      <w:tr w:rsidR="00271DF3" w:rsidRPr="00F57D85" w14:paraId="4E437AC7" w14:textId="77777777">
        <w:trPr>
          <w:trHeight w:hRule="exact" w:val="2261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F28AC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ценивания образовательных результатов в соответствии с требованиями ФГОС.</w:t>
            </w:r>
          </w:p>
          <w:p w14:paraId="5FC2F7C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астие школы в процедурах внешней оценки качества образования: ВПР, ДКР, ОГЭ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8F81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изкая мотивация учащихся к учебной деятельности. Устранение от взаимодействия с педагогами по вопросам сопровождения детей в рамках образовательной деятельности большинства родителей.</w:t>
            </w:r>
          </w:p>
        </w:tc>
      </w:tr>
      <w:tr w:rsidR="00271DF3" w:rsidRPr="00F57D85" w14:paraId="0F4B1277" w14:textId="77777777">
        <w:trPr>
          <w:trHeight w:hRule="exact" w:val="1301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CA030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реход на ФГОС позволяет более четко простроить реальные способы формирования компетентностей и УУД учащихся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2079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тносительно низкий культурный уровень социума.</w:t>
            </w:r>
          </w:p>
        </w:tc>
      </w:tr>
      <w:tr w:rsidR="00271DF3" w:rsidRPr="00F57D85" w14:paraId="37102F67" w14:textId="77777777">
        <w:trPr>
          <w:trHeight w:hRule="exact" w:val="1627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01F7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витие системы детских объединений, волонтерского движения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257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граниченность контингента учащихся из отдаленных населённых пунктов в участии в общественной деятельности и полезных социальных практиках.</w:t>
            </w:r>
          </w:p>
        </w:tc>
      </w:tr>
    </w:tbl>
    <w:p w14:paraId="02F7439C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br w:type="page"/>
      </w:r>
    </w:p>
    <w:p w14:paraId="62E96C32" w14:textId="77777777" w:rsidR="00271DF3" w:rsidRPr="00F57D85" w:rsidRDefault="008319DF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ниторинг учебной деятельности за 2019-2020 учебный год</w:t>
      </w:r>
    </w:p>
    <w:p w14:paraId="2FE8A0AB" w14:textId="77777777" w:rsidR="008319DF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В МБОУ Каменная</w:t>
      </w:r>
      <w:r w:rsidR="00F57D85" w:rsidRPr="00F57D85">
        <w:rPr>
          <w:rFonts w:ascii="Times New Roman" w:hAnsi="Times New Roman" w:cs="Times New Roman"/>
          <w:sz w:val="28"/>
          <w:szCs w:val="28"/>
        </w:rPr>
        <w:t xml:space="preserve"> </w:t>
      </w:r>
      <w:r w:rsidRPr="00F57D85">
        <w:rPr>
          <w:rFonts w:ascii="Times New Roman" w:hAnsi="Times New Roman" w:cs="Times New Roman"/>
          <w:sz w:val="28"/>
          <w:szCs w:val="28"/>
        </w:rPr>
        <w:t xml:space="preserve">  СОШ 2019 -2020 учебного года числилось 43 учащихся. Из них аттестованы 41 (двое учащихся 1 класса не аттестованы) </w:t>
      </w:r>
    </w:p>
    <w:p w14:paraId="0A689D30" w14:textId="77777777" w:rsidR="008319DF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276"/>
        <w:gridCol w:w="1418"/>
        <w:gridCol w:w="2052"/>
        <w:gridCol w:w="1276"/>
        <w:gridCol w:w="1306"/>
      </w:tblGrid>
      <w:tr w:rsidR="008319DF" w:rsidRPr="00F57D85" w14:paraId="7BF6147A" w14:textId="77777777" w:rsidTr="008319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E7A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651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Отлич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E620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77A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Неуспевающ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4299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1CD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% освоения</w:t>
            </w:r>
          </w:p>
        </w:tc>
      </w:tr>
      <w:tr w:rsidR="008319DF" w:rsidRPr="00F57D85" w14:paraId="6F78FD91" w14:textId="77777777" w:rsidTr="008319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8D0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 ступень- учащихся 11 (из них 1 класс – 2 учащих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2D38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60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55D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3AD1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91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319DF" w:rsidRPr="00F57D85" w14:paraId="434B3F23" w14:textId="77777777" w:rsidTr="008319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5F2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 ступень –27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188A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5BE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B2B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5F5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233A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319DF" w:rsidRPr="00F57D85" w14:paraId="04B25E50" w14:textId="77777777" w:rsidTr="008319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E1A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 ступень – 5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3DD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F5A6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BC44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6A2C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025D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319DF" w:rsidRPr="00F57D85" w14:paraId="2CFB5FB8" w14:textId="77777777" w:rsidTr="008319D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E333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школе 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07F3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C8BF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E91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28CD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F5D3" w14:textId="77777777" w:rsidR="008319DF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4293D4EF" w14:textId="77777777" w:rsidR="008319DF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</w:p>
    <w:p w14:paraId="3C5CAC6A" w14:textId="77777777" w:rsidR="008319DF" w:rsidRPr="00F57D85" w:rsidRDefault="008319DF" w:rsidP="00BB62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зультаты внешней экспертизы учебных достижений обучающихся </w:t>
      </w:r>
    </w:p>
    <w:p w14:paraId="4A4F454F" w14:textId="77777777" w:rsidR="008319DF" w:rsidRPr="00F57D85" w:rsidRDefault="008319DF" w:rsidP="00BB62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sz w:val="28"/>
          <w:szCs w:val="28"/>
        </w:rPr>
        <w:t>(наименование образовательной организации, территория)</w:t>
      </w:r>
    </w:p>
    <w:p w14:paraId="57C6FBA4" w14:textId="77777777" w:rsidR="0082272F" w:rsidRPr="00F57D85" w:rsidRDefault="0082272F" w:rsidP="00822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418"/>
        <w:gridCol w:w="850"/>
        <w:gridCol w:w="709"/>
        <w:gridCol w:w="992"/>
        <w:gridCol w:w="709"/>
        <w:gridCol w:w="851"/>
        <w:gridCol w:w="708"/>
        <w:gridCol w:w="709"/>
        <w:gridCol w:w="851"/>
        <w:gridCol w:w="850"/>
      </w:tblGrid>
      <w:tr w:rsidR="0082272F" w:rsidRPr="00F57D85" w14:paraId="5BA65B92" w14:textId="77777777" w:rsidTr="00B92891">
        <w:tc>
          <w:tcPr>
            <w:tcW w:w="1135" w:type="dxa"/>
            <w:vMerge w:val="restart"/>
          </w:tcPr>
          <w:p w14:paraId="07B0A869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vMerge w:val="restart"/>
          </w:tcPr>
          <w:p w14:paraId="1F3971DA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18" w:type="dxa"/>
            <w:vMerge w:val="restart"/>
          </w:tcPr>
          <w:p w14:paraId="79D18A63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Кол-во обучающихся выполнявших задание </w:t>
            </w:r>
          </w:p>
        </w:tc>
        <w:tc>
          <w:tcPr>
            <w:tcW w:w="2551" w:type="dxa"/>
            <w:gridSpan w:val="3"/>
          </w:tcPr>
          <w:p w14:paraId="76B70221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14:paraId="65D9AA1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68" w:type="dxa"/>
            <w:gridSpan w:val="3"/>
          </w:tcPr>
          <w:p w14:paraId="6A5F292B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«4» и «5»</w:t>
            </w:r>
          </w:p>
          <w:p w14:paraId="5FBB374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410" w:type="dxa"/>
            <w:gridSpan w:val="3"/>
          </w:tcPr>
          <w:p w14:paraId="2C4484C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82272F" w:rsidRPr="00F57D85" w14:paraId="460D57CA" w14:textId="77777777" w:rsidTr="00B92891">
        <w:trPr>
          <w:trHeight w:val="1033"/>
        </w:trPr>
        <w:tc>
          <w:tcPr>
            <w:tcW w:w="1135" w:type="dxa"/>
            <w:vMerge/>
          </w:tcPr>
          <w:p w14:paraId="1813E05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D92E79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7CC42B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228F1D4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</w:tc>
        <w:tc>
          <w:tcPr>
            <w:tcW w:w="709" w:type="dxa"/>
          </w:tcPr>
          <w:p w14:paraId="47D2091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экспертная</w:t>
            </w:r>
          </w:p>
        </w:tc>
        <w:tc>
          <w:tcPr>
            <w:tcW w:w="992" w:type="dxa"/>
          </w:tcPr>
          <w:p w14:paraId="5FB37E3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ПР/</w:t>
            </w:r>
          </w:p>
          <w:p w14:paraId="03FEBD8F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5EBAD0CB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</w:tc>
        <w:tc>
          <w:tcPr>
            <w:tcW w:w="851" w:type="dxa"/>
          </w:tcPr>
          <w:p w14:paraId="3FE8DE4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экспертная</w:t>
            </w:r>
          </w:p>
        </w:tc>
        <w:tc>
          <w:tcPr>
            <w:tcW w:w="708" w:type="dxa"/>
          </w:tcPr>
          <w:p w14:paraId="63A41E29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  <w:p w14:paraId="2A25F8F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0DCCEF0E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</w:tc>
        <w:tc>
          <w:tcPr>
            <w:tcW w:w="851" w:type="dxa"/>
          </w:tcPr>
          <w:p w14:paraId="09FB9EF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экспертная</w:t>
            </w:r>
          </w:p>
        </w:tc>
        <w:tc>
          <w:tcPr>
            <w:tcW w:w="850" w:type="dxa"/>
          </w:tcPr>
          <w:p w14:paraId="150E2A0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ПР/</w:t>
            </w:r>
          </w:p>
          <w:p w14:paraId="5B6ED5CF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272F" w:rsidRPr="00F57D85" w14:paraId="396DC4BC" w14:textId="77777777" w:rsidTr="00B92891">
        <w:tc>
          <w:tcPr>
            <w:tcW w:w="1135" w:type="dxa"/>
          </w:tcPr>
          <w:p w14:paraId="08EDC850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252A5611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14:paraId="64349C1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1544CD5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2A146F9B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6D0A5A2F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4132A4DA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EEB08B3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29B99C23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50A7ADC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4BC27493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850" w:type="dxa"/>
          </w:tcPr>
          <w:p w14:paraId="7DFEF79A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272F" w:rsidRPr="00F57D85" w14:paraId="0989D1A0" w14:textId="77777777" w:rsidTr="00B92891">
        <w:tc>
          <w:tcPr>
            <w:tcW w:w="1135" w:type="dxa"/>
          </w:tcPr>
          <w:p w14:paraId="43212874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6A19C0E8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14:paraId="790A6B28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FBDC66F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4E724F30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1254CD7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5A5C013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6A7556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2C85042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05FCFF93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5E54EBE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850" w:type="dxa"/>
          </w:tcPr>
          <w:p w14:paraId="590AAC88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272F" w:rsidRPr="00F57D85" w14:paraId="6B4A414E" w14:textId="77777777" w:rsidTr="00B92891">
        <w:trPr>
          <w:trHeight w:val="205"/>
        </w:trPr>
        <w:tc>
          <w:tcPr>
            <w:tcW w:w="1135" w:type="dxa"/>
          </w:tcPr>
          <w:p w14:paraId="073B900A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131189DB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14:paraId="22E24F35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5F056404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6CDADD65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14:paraId="236C53C5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0DD66B9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5EA03C0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2D9EC7A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14:paraId="3F5EF31E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51" w:type="dxa"/>
          </w:tcPr>
          <w:p w14:paraId="38A19360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   3,4</w:t>
            </w:r>
          </w:p>
        </w:tc>
        <w:tc>
          <w:tcPr>
            <w:tcW w:w="850" w:type="dxa"/>
          </w:tcPr>
          <w:p w14:paraId="299F9CA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82272F" w:rsidRPr="00F57D85" w14:paraId="0C615B5B" w14:textId="77777777" w:rsidTr="00B92891">
        <w:tc>
          <w:tcPr>
            <w:tcW w:w="1135" w:type="dxa"/>
          </w:tcPr>
          <w:p w14:paraId="1AB850D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C01F331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14:paraId="61DB6349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387CC21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252F76C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  89</w:t>
            </w:r>
          </w:p>
        </w:tc>
        <w:tc>
          <w:tcPr>
            <w:tcW w:w="992" w:type="dxa"/>
          </w:tcPr>
          <w:p w14:paraId="28ED6D04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77C046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2BC29880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6361243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0B82BC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4742F2F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50" w:type="dxa"/>
          </w:tcPr>
          <w:p w14:paraId="0842F944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</w:tr>
      <w:tr w:rsidR="0082272F" w:rsidRPr="00F57D85" w14:paraId="56C0314F" w14:textId="77777777" w:rsidTr="00B92891">
        <w:tc>
          <w:tcPr>
            <w:tcW w:w="1135" w:type="dxa"/>
          </w:tcPr>
          <w:p w14:paraId="0DFA67A3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5A6686D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18" w:type="dxa"/>
          </w:tcPr>
          <w:p w14:paraId="2A4EFF61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3A804F4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4FD2E0E0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6809E23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5E3846F3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006B27E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BFA59E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1E589DE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51" w:type="dxa"/>
          </w:tcPr>
          <w:p w14:paraId="48ADB733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50" w:type="dxa"/>
          </w:tcPr>
          <w:p w14:paraId="4B5A0009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82272F" w:rsidRPr="00F57D85" w14:paraId="18C63E41" w14:textId="77777777" w:rsidTr="00B92891">
        <w:trPr>
          <w:trHeight w:val="70"/>
        </w:trPr>
        <w:tc>
          <w:tcPr>
            <w:tcW w:w="1135" w:type="dxa"/>
          </w:tcPr>
          <w:p w14:paraId="26308DF3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2FC26C7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14:paraId="50C89648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3A3A1BB4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6245902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21B8C24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4801CC8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0810FDE4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0EE8BDF1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14:paraId="11CB7D2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468DEAC8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4D74E6C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272F" w:rsidRPr="00F57D85" w14:paraId="3FF6A727" w14:textId="77777777" w:rsidTr="00B92891">
        <w:tc>
          <w:tcPr>
            <w:tcW w:w="1135" w:type="dxa"/>
          </w:tcPr>
          <w:p w14:paraId="084F14EA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5CE20B8E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14:paraId="66E2296A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0D5BB7C1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12A51E5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63899E0F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18196F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38962B0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589BD56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6D57881E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51" w:type="dxa"/>
          </w:tcPr>
          <w:p w14:paraId="520DD8B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50" w:type="dxa"/>
          </w:tcPr>
          <w:p w14:paraId="783FBB05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82272F" w:rsidRPr="00F57D85" w14:paraId="2D56F832" w14:textId="77777777" w:rsidTr="00B92891">
        <w:tc>
          <w:tcPr>
            <w:tcW w:w="1135" w:type="dxa"/>
          </w:tcPr>
          <w:p w14:paraId="7477523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2099FA0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</w:tcPr>
          <w:p w14:paraId="4E197D5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2EA3F2F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2F86B9FA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5E9985B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42AC55F0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869AD74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3930301B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08B2440B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9E9115E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0" w:type="dxa"/>
          </w:tcPr>
          <w:p w14:paraId="3D4C25E8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272F" w:rsidRPr="00F57D85" w14:paraId="20FC8CF9" w14:textId="77777777" w:rsidTr="00B92891">
        <w:tc>
          <w:tcPr>
            <w:tcW w:w="1135" w:type="dxa"/>
          </w:tcPr>
          <w:p w14:paraId="7C7C5181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484FBCA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</w:tcPr>
          <w:p w14:paraId="3605E13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A9E90F8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502C2939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4936533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442320D9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2B003B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058A757F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2BCA3499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1" w:type="dxa"/>
          </w:tcPr>
          <w:p w14:paraId="0750928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0" w:type="dxa"/>
          </w:tcPr>
          <w:p w14:paraId="3912CAD8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82272F" w:rsidRPr="00F57D85" w14:paraId="0F944256" w14:textId="77777777" w:rsidTr="00B92891">
        <w:tc>
          <w:tcPr>
            <w:tcW w:w="1135" w:type="dxa"/>
          </w:tcPr>
          <w:p w14:paraId="13B8F165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3911675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14:paraId="6BB7330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6E2E5283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02204EE0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14:paraId="2C7E8E6A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0E2A445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68C813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745087F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E63C5D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4AA349B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30B0F42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272F" w:rsidRPr="00F57D85" w14:paraId="1F7DECB6" w14:textId="77777777" w:rsidTr="00B92891">
        <w:tc>
          <w:tcPr>
            <w:tcW w:w="1135" w:type="dxa"/>
          </w:tcPr>
          <w:p w14:paraId="45C18481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2C052999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14:paraId="5D19992A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3A15BE25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6F2C5BC5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14:paraId="13C9759A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2B1511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78199E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21FA20F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3D05D3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3B9579A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7069A22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272F" w:rsidRPr="00F57D85" w14:paraId="7E013B79" w14:textId="77777777" w:rsidTr="00B92891">
        <w:tc>
          <w:tcPr>
            <w:tcW w:w="1135" w:type="dxa"/>
          </w:tcPr>
          <w:p w14:paraId="3CEECD6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7" w:type="dxa"/>
          </w:tcPr>
          <w:p w14:paraId="304B70C4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</w:tcPr>
          <w:p w14:paraId="5931E27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(2)</w:t>
            </w:r>
          </w:p>
        </w:tc>
        <w:tc>
          <w:tcPr>
            <w:tcW w:w="850" w:type="dxa"/>
          </w:tcPr>
          <w:p w14:paraId="69C9280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65123F21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080CCEFA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6E6CF534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507C86B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6A0ACE0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0D14FED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1" w:type="dxa"/>
          </w:tcPr>
          <w:p w14:paraId="79807210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0" w:type="dxa"/>
          </w:tcPr>
          <w:p w14:paraId="4FA4BD5B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2272F" w:rsidRPr="00F57D85" w14:paraId="6A5D5128" w14:textId="77777777" w:rsidTr="00B92891">
        <w:tc>
          <w:tcPr>
            <w:tcW w:w="1135" w:type="dxa"/>
          </w:tcPr>
          <w:p w14:paraId="105394F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71873D1E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</w:tcPr>
          <w:p w14:paraId="6C40A33A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850" w:type="dxa"/>
          </w:tcPr>
          <w:p w14:paraId="06C2E7A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7E3E9835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42622A95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4B085D63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AF36ED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07EFF9B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14:paraId="1C4B7929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51" w:type="dxa"/>
          </w:tcPr>
          <w:p w14:paraId="1673DCA9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0" w:type="dxa"/>
          </w:tcPr>
          <w:p w14:paraId="75E4ECC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82272F" w:rsidRPr="00F57D85" w14:paraId="7BD72213" w14:textId="77777777" w:rsidTr="00B92891">
        <w:tc>
          <w:tcPr>
            <w:tcW w:w="1135" w:type="dxa"/>
          </w:tcPr>
          <w:p w14:paraId="18FF5FE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180EB168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</w:tcPr>
          <w:p w14:paraId="06B894C3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722FB63B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2B6EFAE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5B9B76E8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762D951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4DBCB7DE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5BE6A1E1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14:paraId="39DD1399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51" w:type="dxa"/>
          </w:tcPr>
          <w:p w14:paraId="7145ACC5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0" w:type="dxa"/>
          </w:tcPr>
          <w:p w14:paraId="1901F9C1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82272F" w:rsidRPr="00F57D85" w14:paraId="6CF537E8" w14:textId="77777777" w:rsidTr="00B92891">
        <w:tc>
          <w:tcPr>
            <w:tcW w:w="1135" w:type="dxa"/>
          </w:tcPr>
          <w:p w14:paraId="07431F41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3512A6E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18" w:type="dxa"/>
          </w:tcPr>
          <w:p w14:paraId="2799BECA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5039212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ABA945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22DA8589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44192C4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2A8334E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08" w:type="dxa"/>
          </w:tcPr>
          <w:p w14:paraId="19C529D4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3BE27279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794E583B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4D9BCC30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272F" w:rsidRPr="00F57D85" w14:paraId="365FA75A" w14:textId="77777777" w:rsidTr="00B92891">
        <w:tc>
          <w:tcPr>
            <w:tcW w:w="1135" w:type="dxa"/>
          </w:tcPr>
          <w:p w14:paraId="166EC3C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3258A259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14:paraId="0D590501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B21B495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47197AF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378F3078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0B43442A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E9AA73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7E0CFBE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14:paraId="5327FB5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51" w:type="dxa"/>
          </w:tcPr>
          <w:p w14:paraId="3FE15A1F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0" w:type="dxa"/>
          </w:tcPr>
          <w:p w14:paraId="434B2F3A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82272F" w:rsidRPr="00F57D85" w14:paraId="53105D0D" w14:textId="77777777" w:rsidTr="00B92891">
        <w:tc>
          <w:tcPr>
            <w:tcW w:w="1135" w:type="dxa"/>
          </w:tcPr>
          <w:p w14:paraId="0EA3F50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42FBAC0A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14:paraId="4C03D2B3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49B6F96A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0B8B2FE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75BA5775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08BA24D5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823C6A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F882B1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14:paraId="65E9DCF5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1" w:type="dxa"/>
          </w:tcPr>
          <w:p w14:paraId="57CE8768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0" w:type="dxa"/>
          </w:tcPr>
          <w:p w14:paraId="292D89E8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82272F" w:rsidRPr="00F57D85" w14:paraId="326B6513" w14:textId="77777777" w:rsidTr="00B92891">
        <w:tc>
          <w:tcPr>
            <w:tcW w:w="1135" w:type="dxa"/>
          </w:tcPr>
          <w:p w14:paraId="35CE9869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51B9C21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</w:tcPr>
          <w:p w14:paraId="5E5702C8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4B128F1E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22095149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5A8019C3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7F69292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005D8D4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20027075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14:paraId="18A0F5C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1" w:type="dxa"/>
          </w:tcPr>
          <w:p w14:paraId="72026B4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0" w:type="dxa"/>
          </w:tcPr>
          <w:p w14:paraId="61DB3ACB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82272F" w:rsidRPr="00F57D85" w14:paraId="2ACA0D00" w14:textId="77777777" w:rsidTr="00B92891">
        <w:tc>
          <w:tcPr>
            <w:tcW w:w="1135" w:type="dxa"/>
          </w:tcPr>
          <w:p w14:paraId="5D114FE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7C3283F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18" w:type="dxa"/>
          </w:tcPr>
          <w:p w14:paraId="38FD860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710B9893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64E93E0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62FD91D8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34D0FC9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5077D12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1F9F8EE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</w:p>
        </w:tc>
        <w:tc>
          <w:tcPr>
            <w:tcW w:w="709" w:type="dxa"/>
          </w:tcPr>
          <w:p w14:paraId="4739DD34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1" w:type="dxa"/>
          </w:tcPr>
          <w:p w14:paraId="11E7F0F4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0" w:type="dxa"/>
          </w:tcPr>
          <w:p w14:paraId="0A138B0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82272F" w:rsidRPr="00F57D85" w14:paraId="659BE041" w14:textId="77777777" w:rsidTr="00B92891">
        <w:tc>
          <w:tcPr>
            <w:tcW w:w="1135" w:type="dxa"/>
          </w:tcPr>
          <w:p w14:paraId="246170F9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4937CE3B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</w:tcPr>
          <w:p w14:paraId="7CEF9C19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0F44762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50756E70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441AA85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4DB8C96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451440CD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506C90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05AA8C5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51" w:type="dxa"/>
          </w:tcPr>
          <w:p w14:paraId="1109733F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0" w:type="dxa"/>
          </w:tcPr>
          <w:p w14:paraId="3296FE05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82272F" w:rsidRPr="00F57D85" w14:paraId="2C07B2A5" w14:textId="77777777" w:rsidTr="00B92891">
        <w:tc>
          <w:tcPr>
            <w:tcW w:w="1135" w:type="dxa"/>
          </w:tcPr>
          <w:p w14:paraId="27F700A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49E17EE8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18" w:type="dxa"/>
          </w:tcPr>
          <w:p w14:paraId="6ACE5B80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099939CF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564B7AD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28B540C3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4C822F7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963ABAB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FBD84E1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649F89B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51" w:type="dxa"/>
          </w:tcPr>
          <w:p w14:paraId="57726953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5B3F7210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82272F" w:rsidRPr="00F57D85" w14:paraId="63CBADD4" w14:textId="77777777" w:rsidTr="00B92891">
        <w:tc>
          <w:tcPr>
            <w:tcW w:w="1135" w:type="dxa"/>
          </w:tcPr>
          <w:p w14:paraId="3E5D2DD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17B3AEE1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</w:tcPr>
          <w:p w14:paraId="63489C31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739CF550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677C056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1BE75C3E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15CA6F9F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1228E9FA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46A4CCA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14:paraId="3B4CCCCF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51" w:type="dxa"/>
          </w:tcPr>
          <w:p w14:paraId="0C59F160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718DB0F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82272F" w:rsidRPr="00F57D85" w14:paraId="108DBAC8" w14:textId="77777777" w:rsidTr="00B92891">
        <w:tc>
          <w:tcPr>
            <w:tcW w:w="1135" w:type="dxa"/>
          </w:tcPr>
          <w:p w14:paraId="17D888A4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14:paraId="68FEC14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14:paraId="1048FE5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B51D84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6DE3B825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541C49CB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5C47CF61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9EBA5E3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047D3A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0E8F6D83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F68E4C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661D63E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272F" w:rsidRPr="00F57D85" w14:paraId="3EFE9BDE" w14:textId="77777777" w:rsidTr="00B92891">
        <w:tc>
          <w:tcPr>
            <w:tcW w:w="1135" w:type="dxa"/>
          </w:tcPr>
          <w:p w14:paraId="284350CA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14:paraId="397F2FD2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</w:tcPr>
          <w:p w14:paraId="5F5A6E58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B4804C1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04EB315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4DD0862F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53B8A006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CDFF60C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6EF0B7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7B97BDA7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07539F51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E138C6A" w14:textId="77777777" w:rsidR="0082272F" w:rsidRPr="00F57D85" w:rsidRDefault="0082272F" w:rsidP="00B9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8AE79ED" w14:textId="77777777" w:rsidR="0082272F" w:rsidRPr="00F57D85" w:rsidRDefault="0082272F" w:rsidP="0082272F">
      <w:pPr>
        <w:rPr>
          <w:rFonts w:ascii="Times New Roman" w:hAnsi="Times New Roman" w:cs="Times New Roman"/>
          <w:sz w:val="28"/>
          <w:szCs w:val="28"/>
        </w:rPr>
      </w:pPr>
    </w:p>
    <w:p w14:paraId="2FC42556" w14:textId="6888509D" w:rsidR="008319DF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12D92FCF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p w14:paraId="310BCA54" w14:textId="77777777" w:rsidR="00271DF3" w:rsidRPr="00F57D85" w:rsidRDefault="008319DF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sz w:val="28"/>
          <w:szCs w:val="28"/>
        </w:rPr>
        <w:t>Конкурсная система</w:t>
      </w:r>
    </w:p>
    <w:p w14:paraId="2C5DBFD9" w14:textId="77777777" w:rsidR="00271DF3" w:rsidRPr="00F57D85" w:rsidRDefault="00F57D85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19DF" w:rsidRPr="00F57D85">
        <w:rPr>
          <w:rFonts w:ascii="Times New Roman" w:hAnsi="Times New Roman" w:cs="Times New Roman"/>
          <w:sz w:val="28"/>
          <w:szCs w:val="28"/>
        </w:rPr>
        <w:t>(педагоги)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2"/>
        <w:gridCol w:w="2669"/>
        <w:gridCol w:w="2952"/>
        <w:gridCol w:w="2083"/>
      </w:tblGrid>
      <w:tr w:rsidR="00271DF3" w:rsidRPr="00F57D85" w14:paraId="10E1F95D" w14:textId="77777777">
        <w:trPr>
          <w:trHeight w:hRule="exact" w:val="840"/>
          <w:jc w:val="right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95BEA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C0BA5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ЧИСЛО УЧАСТНИК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B90D4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ЧИСЛО ПОБЕДИТЕЛЕЙ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FDBD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Число призёров </w:t>
            </w:r>
          </w:p>
        </w:tc>
      </w:tr>
      <w:tr w:rsidR="00271DF3" w:rsidRPr="00F57D85" w14:paraId="3E4812A5" w14:textId="77777777">
        <w:trPr>
          <w:trHeight w:hRule="exact" w:val="562"/>
          <w:jc w:val="right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281CF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униципальные - 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ECABD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8A1F9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2 - победителя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AC9B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1DF3" w:rsidRPr="00F57D85" w14:paraId="3352477E" w14:textId="77777777">
        <w:trPr>
          <w:trHeight w:hRule="exact" w:val="288"/>
          <w:jc w:val="right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00162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егиональные - 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5E208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 человек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12660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1BD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1DF3" w:rsidRPr="00F57D85" w14:paraId="50F3168B" w14:textId="77777777">
        <w:trPr>
          <w:trHeight w:hRule="exact" w:val="293"/>
          <w:jc w:val="right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8D7E7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сероссийские - 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38B4C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7D112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3E7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8B4B3C1" w14:textId="77777777" w:rsidR="00271DF3" w:rsidRPr="00F57D85" w:rsidRDefault="008319DF" w:rsidP="00F57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еся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4"/>
        <w:gridCol w:w="2299"/>
        <w:gridCol w:w="2717"/>
        <w:gridCol w:w="2376"/>
      </w:tblGrid>
      <w:tr w:rsidR="00271DF3" w:rsidRPr="00F57D85" w14:paraId="0B320BF0" w14:textId="77777777">
        <w:trPr>
          <w:trHeight w:hRule="exact" w:val="845"/>
          <w:jc w:val="right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60C41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  <w:p w14:paraId="06504D94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BCCD5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СТНИКОВ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1EE47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ЧИСЛО ПОБЕДИТЕЛЕЙ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E885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Число призёров </w:t>
            </w:r>
          </w:p>
        </w:tc>
      </w:tr>
      <w:tr w:rsidR="00271DF3" w:rsidRPr="00F57D85" w14:paraId="3117F031" w14:textId="77777777">
        <w:trPr>
          <w:trHeight w:hRule="exact" w:val="562"/>
          <w:jc w:val="right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0B9D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униципальные - 1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E6947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9 человек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DB9DB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 - победителей (1 место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F07B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71DF3" w:rsidRPr="00F57D85" w14:paraId="4D9E4E86" w14:textId="77777777">
        <w:trPr>
          <w:trHeight w:hRule="exact" w:val="283"/>
          <w:jc w:val="right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66534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егиональные- 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94BB1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7 человек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D9DFC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ADC9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71DF3" w:rsidRPr="00F57D85" w14:paraId="4549A69A" w14:textId="77777777">
        <w:trPr>
          <w:trHeight w:hRule="exact" w:val="288"/>
          <w:jc w:val="right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37533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сероссийские - 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7FDAA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 человек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F39CD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E1F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1DF3" w:rsidRPr="00F57D85" w14:paraId="19894ECD" w14:textId="77777777">
        <w:trPr>
          <w:trHeight w:hRule="exact" w:val="283"/>
          <w:jc w:val="right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8949C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еждународный - 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E0E78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1E3C3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A047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1DF3" w:rsidRPr="00F57D85" w14:paraId="28913ABA" w14:textId="77777777">
        <w:trPr>
          <w:trHeight w:hRule="exact" w:val="576"/>
          <w:jc w:val="right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C99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ежмуниципальный- 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28BC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986C8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D20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686AAE3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p w14:paraId="5756C4F1" w14:textId="77777777" w:rsidR="00271DF3" w:rsidRPr="00F57D85" w:rsidRDefault="008319DF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2"/>
      <w:r w:rsidRPr="00F57D85">
        <w:rPr>
          <w:rFonts w:ascii="Times New Roman" w:hAnsi="Times New Roman" w:cs="Times New Roman"/>
          <w:b/>
          <w:bCs/>
          <w:sz w:val="28"/>
          <w:szCs w:val="28"/>
        </w:rPr>
        <w:t>Цель и задачи Проекта</w:t>
      </w:r>
      <w:bookmarkEnd w:id="2"/>
    </w:p>
    <w:p w14:paraId="36CE42C5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F57D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F57D85">
        <w:rPr>
          <w:rFonts w:ascii="Times New Roman" w:hAnsi="Times New Roman" w:cs="Times New Roman"/>
          <w:sz w:val="28"/>
          <w:szCs w:val="28"/>
        </w:rPr>
        <w:t xml:space="preserve"> Создание условий для обеспечения доступности качественного образования для всех категорий обучающихся и возникновения положительной динамики образовательных результатов школы посредством деятельности педагогических команд</w:t>
      </w:r>
    </w:p>
    <w:p w14:paraId="21E444A7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F57D85">
        <w:rPr>
          <w:rFonts w:ascii="Times New Roman" w:hAnsi="Times New Roman" w:cs="Times New Roman"/>
          <w:sz w:val="28"/>
          <w:szCs w:val="28"/>
        </w:rPr>
        <w:lastRenderedPageBreak/>
        <w:t>Задачи</w:t>
      </w:r>
      <w:r w:rsidRPr="00F57D85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3"/>
    </w:p>
    <w:p w14:paraId="4D2A8047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овышение качества преподавания через освоение новых педагогических технологий и системный обмен опытом. Развитие управления;</w:t>
      </w:r>
    </w:p>
    <w:p w14:paraId="7287F3D0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овышение качества преподавания через совершенствование научно - исследовательской деятельности с обучающимися, создание ситуации успеха;</w:t>
      </w:r>
    </w:p>
    <w:p w14:paraId="64A17277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Создание системы мероприятий и процедур, обеспечивающих эффективное информативное отображение состояния образования в школе, аналитическое обобщение результатов образовательной деятельности, разработку прогноза её функционирования и развития;</w:t>
      </w:r>
    </w:p>
    <w:p w14:paraId="20B11B78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Использование ресурсов социума для повышения качественных результатов обучения и воспитания обучающихся.</w:t>
      </w:r>
    </w:p>
    <w:p w14:paraId="45779513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bookmarkStart w:id="4" w:name="bookmark6"/>
      <w:r w:rsidRPr="00F57D85">
        <w:rPr>
          <w:rFonts w:ascii="Times New Roman" w:hAnsi="Times New Roman" w:cs="Times New Roman"/>
          <w:sz w:val="28"/>
          <w:szCs w:val="28"/>
        </w:rPr>
        <w:t>Сроки реализации проекта и ожидаемые результаты</w:t>
      </w:r>
      <w:bookmarkEnd w:id="4"/>
    </w:p>
    <w:p w14:paraId="179EC283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^Подготовительный - разработка проекта: июнь - октябрь 2020 г.</w:t>
      </w:r>
    </w:p>
    <w:p w14:paraId="4098CF71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. Практический - конструирование модели образовательной деятельности и создание новой образовательной практики в соответствии с утвержденной моделью-октябрь 2020 - август 2022 г.</w:t>
      </w:r>
    </w:p>
    <w:p w14:paraId="415AF034" w14:textId="77777777" w:rsidR="00271DF3" w:rsidRPr="00F57D85" w:rsidRDefault="007A5938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. Контрольно</w:t>
      </w:r>
      <w:r w:rsidR="008319DF" w:rsidRPr="00F57D85">
        <w:rPr>
          <w:rFonts w:ascii="Times New Roman" w:hAnsi="Times New Roman" w:cs="Times New Roman"/>
          <w:sz w:val="28"/>
          <w:szCs w:val="28"/>
        </w:rPr>
        <w:t>-оценочный - рефлексивное оформление и экспертиза последствий реализации проекта: сентябрь - ноябрь 2022 г.</w:t>
      </w:r>
    </w:p>
    <w:p w14:paraId="58BDBFAC" w14:textId="77777777" w:rsidR="00271DF3" w:rsidRPr="00F57D85" w:rsidRDefault="007A5938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. Подведение</w:t>
      </w:r>
      <w:r w:rsidR="008319DF" w:rsidRPr="00F57D85">
        <w:rPr>
          <w:rFonts w:ascii="Times New Roman" w:hAnsi="Times New Roman" w:cs="Times New Roman"/>
          <w:sz w:val="28"/>
          <w:szCs w:val="28"/>
        </w:rPr>
        <w:t xml:space="preserve"> итогов реализации проекта - декабрь 2022 г.</w:t>
      </w:r>
    </w:p>
    <w:p w14:paraId="026F1FF3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сновные мероприятия первого этап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427"/>
        <w:gridCol w:w="1334"/>
        <w:gridCol w:w="1930"/>
        <w:gridCol w:w="2539"/>
      </w:tblGrid>
      <w:tr w:rsidR="00271DF3" w:rsidRPr="00F57D85" w14:paraId="16F7B49B" w14:textId="77777777">
        <w:trPr>
          <w:trHeight w:hRule="exact" w:val="6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29676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71724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39E8A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A041B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5CF8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</w:t>
            </w:r>
          </w:p>
        </w:tc>
      </w:tr>
      <w:tr w:rsidR="00271DF3" w:rsidRPr="00F57D85" w14:paraId="57CDB428" w14:textId="77777777">
        <w:trPr>
          <w:trHeight w:hRule="exact" w:val="9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D85F1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C606A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разработке Проек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FAC93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06A0A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C97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</w:p>
          <w:p w14:paraId="66DA17B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работке Проекта</w:t>
            </w:r>
          </w:p>
        </w:tc>
      </w:tr>
      <w:tr w:rsidR="00271DF3" w:rsidRPr="00F57D85" w14:paraId="2ECF7FAD" w14:textId="77777777">
        <w:trPr>
          <w:trHeight w:hRule="exact" w:val="19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853E1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ABF73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нализ и оценка актуального состояния школы, определение приоритетных направлений необходимых измен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3799F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вгуст- сентябр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19D61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82AD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 Проекта</w:t>
            </w:r>
          </w:p>
        </w:tc>
      </w:tr>
      <w:tr w:rsidR="00271DF3" w:rsidRPr="00F57D85" w14:paraId="66776560" w14:textId="77777777">
        <w:trPr>
          <w:trHeight w:hRule="exact" w:val="16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61CAF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B44BA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бсуждение Проекта на педагогическом совете и Совете школы, корректировка и утверждение Проекта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C660E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FD8E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совет, директор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FA1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тверждение Проекта</w:t>
            </w:r>
          </w:p>
        </w:tc>
      </w:tr>
    </w:tbl>
    <w:p w14:paraId="0D78FB0E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p w14:paraId="75440021" w14:textId="77777777" w:rsidR="007E02ED" w:rsidRPr="00F57D85" w:rsidRDefault="007E02ED" w:rsidP="00BB62A3">
      <w:pPr>
        <w:rPr>
          <w:rFonts w:ascii="Times New Roman" w:hAnsi="Times New Roman" w:cs="Times New Roman"/>
          <w:sz w:val="28"/>
          <w:szCs w:val="28"/>
        </w:rPr>
      </w:pPr>
    </w:p>
    <w:p w14:paraId="4CC5ED18" w14:textId="77777777" w:rsidR="00F57D85" w:rsidRDefault="00F57D85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59C57" w14:textId="77777777" w:rsidR="00F57D85" w:rsidRDefault="00F57D85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BA1A8" w14:textId="77777777" w:rsidR="00F57D85" w:rsidRDefault="00F57D85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55AA8" w14:textId="77777777" w:rsidR="00F57D85" w:rsidRDefault="00F57D85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3DAD1" w14:textId="5B75204C" w:rsidR="00F57D85" w:rsidRDefault="00F57D85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4E278" w14:textId="3450EDC9" w:rsidR="005D23E6" w:rsidRDefault="005D23E6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F09D8" w14:textId="7EE9646E" w:rsidR="005D23E6" w:rsidRDefault="005D23E6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EBC4E" w14:textId="77777777" w:rsidR="005D23E6" w:rsidRDefault="005D23E6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E3A1A" w14:textId="77777777" w:rsidR="00F57D85" w:rsidRDefault="00F57D85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7B76E" w14:textId="77777777" w:rsidR="00271DF3" w:rsidRPr="00F57D85" w:rsidRDefault="008319DF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sz w:val="28"/>
          <w:szCs w:val="28"/>
        </w:rPr>
        <w:t>Основные мероприятия второго этап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856"/>
        <w:gridCol w:w="1762"/>
        <w:gridCol w:w="2194"/>
        <w:gridCol w:w="2597"/>
      </w:tblGrid>
      <w:tr w:rsidR="00271DF3" w:rsidRPr="00F57D85" w14:paraId="2178AA75" w14:textId="77777777">
        <w:trPr>
          <w:trHeight w:hRule="exact" w:val="65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4FBC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D0FF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6B23F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4EB5E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4771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</w:t>
            </w:r>
          </w:p>
        </w:tc>
      </w:tr>
      <w:tr w:rsidR="00271DF3" w:rsidRPr="00F57D85" w14:paraId="5EB89519" w14:textId="77777777">
        <w:trPr>
          <w:trHeight w:hRule="exact" w:val="13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3017D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0F0B3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нвентаризация имеющихся ресурсов по направлениям деятельност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2EFA3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оябрь, 2020 г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425F7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4E3E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пределение первоочередных действий</w:t>
            </w:r>
          </w:p>
        </w:tc>
      </w:tr>
      <w:tr w:rsidR="00271DF3" w:rsidRPr="00F57D85" w14:paraId="58835016" w14:textId="77777777">
        <w:trPr>
          <w:trHeight w:hRule="exact" w:val="66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3CBB0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E0827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тбор и подготовка материалов дл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F9F78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оябрь- дека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99F04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2AAE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Банк данных Приказы</w:t>
            </w:r>
          </w:p>
        </w:tc>
      </w:tr>
    </w:tbl>
    <w:p w14:paraId="40A4329C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856"/>
        <w:gridCol w:w="1762"/>
        <w:gridCol w:w="2194"/>
        <w:gridCol w:w="2597"/>
      </w:tblGrid>
      <w:tr w:rsidR="00271DF3" w:rsidRPr="00F57D85" w14:paraId="55EDD60E" w14:textId="77777777">
        <w:trPr>
          <w:trHeight w:hRule="exact" w:val="484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366F13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50150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оведения обучающих семинаров; разработка методических рекомендаций по организации учебной, внеурочной и проектной деятельности, направленных на достижение</w:t>
            </w:r>
          </w:p>
          <w:p w14:paraId="1843816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птимальных образовательных результат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C7969E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EA1B9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Р, педагог- организатор</w:t>
            </w:r>
            <w:r w:rsidR="007E02ED" w:rsidRPr="00F5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0605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ланы</w:t>
            </w:r>
          </w:p>
        </w:tc>
      </w:tr>
      <w:tr w:rsidR="00271DF3" w:rsidRPr="00F57D85" w14:paraId="650BB476" w14:textId="77777777">
        <w:trPr>
          <w:trHeight w:hRule="exact" w:val="22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39C41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2524A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бучение педагогов современным педагогическим технологиям - курсы повышен я квалифик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FC53F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2E0C2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479A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урсовая переподготовка</w:t>
            </w:r>
          </w:p>
        </w:tc>
      </w:tr>
      <w:tr w:rsidR="00271DF3" w:rsidRPr="00F57D85" w14:paraId="25453D92" w14:textId="77777777">
        <w:trPr>
          <w:trHeight w:hRule="exact" w:val="161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1706E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71C02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амообразовательная деятельность педагог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E5CDB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11EA1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ED4C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своение новых методик обучения, оценивания учащихся в рамках требований ФГОС</w:t>
            </w:r>
          </w:p>
        </w:tc>
      </w:tr>
      <w:tr w:rsidR="00271DF3" w:rsidRPr="00F57D85" w14:paraId="4DEC2FC7" w14:textId="77777777">
        <w:trPr>
          <w:trHeight w:hRule="exact" w:val="22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57BFC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6495B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бота по формированию предметных, личностных и метапредметных результатов обучающихс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D1AE9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451A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CD88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остижение планируемых результатов освоения образовательных программ</w:t>
            </w:r>
          </w:p>
        </w:tc>
      </w:tr>
      <w:tr w:rsidR="00271DF3" w:rsidRPr="00F57D85" w14:paraId="1F7FF434" w14:textId="77777777">
        <w:trPr>
          <w:trHeight w:hRule="exact" w:val="194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F1B29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5E429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индивидуальных образовательных маршрутов обучающихс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2EA4E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ентябрь- ма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79155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учителя, классные руководител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4D29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ланы работы с одаренными и слабоуспевающими детьми, с детьми с ОВЗ.</w:t>
            </w:r>
          </w:p>
        </w:tc>
      </w:tr>
      <w:tr w:rsidR="00271DF3" w:rsidRPr="00F57D85" w14:paraId="68FBBF8D" w14:textId="77777777">
        <w:trPr>
          <w:trHeight w:hRule="exact" w:val="130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C8205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8DA550" w14:textId="77777777" w:rsidR="00271DF3" w:rsidRPr="00F57D85" w:rsidRDefault="00F57D85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сихолог педагогическое</w:t>
            </w:r>
            <w:r w:rsidR="008319DF"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обучающихся 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0BC3A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5CE1F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787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лан работы психолога</w:t>
            </w:r>
          </w:p>
        </w:tc>
      </w:tr>
    </w:tbl>
    <w:p w14:paraId="1CF07F42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832"/>
        <w:gridCol w:w="1786"/>
        <w:gridCol w:w="2170"/>
        <w:gridCol w:w="2717"/>
      </w:tblGrid>
      <w:tr w:rsidR="00271DF3" w:rsidRPr="00F57D85" w14:paraId="66F1BC3B" w14:textId="77777777">
        <w:trPr>
          <w:trHeight w:hRule="exact" w:val="97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EC431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C9750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ными образовательными потребностям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9A5BBD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BE3A3A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CC915E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233CCE3F" w14:textId="77777777">
        <w:trPr>
          <w:trHeight w:hRule="exact" w:val="22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CF11A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E514E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ониторинга образовательных результатов обучающихс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60991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ab/>
              <w:t>течение</w:t>
            </w:r>
          </w:p>
          <w:p w14:paraId="03DE152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DD133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учителя- предметник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36ED5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softHyphen/>
              <w:t>оценочные</w:t>
            </w:r>
            <w:proofErr w:type="spellEnd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. Проведение ВПР и ГИА.</w:t>
            </w:r>
          </w:p>
        </w:tc>
      </w:tr>
      <w:tr w:rsidR="00271DF3" w:rsidRPr="00F57D85" w14:paraId="41239105" w14:textId="77777777">
        <w:trPr>
          <w:trHeight w:hRule="exact" w:val="193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C108F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821A3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, апробирование новых форм работы с родителям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3571A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ab/>
              <w:t>течение</w:t>
            </w:r>
          </w:p>
          <w:p w14:paraId="7D55BEE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89765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, психолог, классные руководители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8DB9F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оект «Родительский всеобуч»</w:t>
            </w:r>
          </w:p>
        </w:tc>
      </w:tr>
      <w:tr w:rsidR="00271DF3" w:rsidRPr="00F57D85" w14:paraId="1EF03343" w14:textId="77777777">
        <w:trPr>
          <w:trHeight w:hRule="exact" w:val="258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7F3C7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3F7E4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работка механизмов взаимодействия школы с лучшими образовательными учреждениями и социальными партнерам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DCCDA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CA414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382BA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бмен положительным опытом работы. Организация социальных практик.</w:t>
            </w:r>
          </w:p>
        </w:tc>
      </w:tr>
      <w:tr w:rsidR="00271DF3" w:rsidRPr="00F57D85" w14:paraId="0013AA46" w14:textId="77777777">
        <w:trPr>
          <w:trHeight w:hRule="exact" w:val="258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EB59C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E0B36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образовательных програм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EB38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четвертям, полугодиям, итогам го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49543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</w:t>
            </w:r>
          </w:p>
          <w:p w14:paraId="6F300E6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6338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подавания, удовлетворение образовательных потребностей учащихся и родителей</w:t>
            </w:r>
          </w:p>
        </w:tc>
      </w:tr>
      <w:tr w:rsidR="00271DF3" w:rsidRPr="00F57D85" w14:paraId="5DE17D74" w14:textId="77777777">
        <w:trPr>
          <w:trHeight w:hRule="exact" w:val="193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77E5F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BD365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граммы воспитания и социализации учащихс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DA0B9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четвертям, полугодиям, итогам го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FBE77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Р, педагог- организатор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EB95D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ности учащихся, успешная социализация выпускников</w:t>
            </w:r>
          </w:p>
        </w:tc>
      </w:tr>
      <w:tr w:rsidR="00271DF3" w:rsidRPr="00F57D85" w14:paraId="454F1560" w14:textId="77777777">
        <w:trPr>
          <w:trHeight w:hRule="exact" w:val="195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6A54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F825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реализации программ дополнительного образов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480C8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полугодиям, итогам го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14CD5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</w:t>
            </w:r>
          </w:p>
          <w:p w14:paraId="05155A1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2E110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дополнительного образования, максимальный охват учащихся.</w:t>
            </w:r>
          </w:p>
        </w:tc>
      </w:tr>
    </w:tbl>
    <w:p w14:paraId="05F3DEB1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808"/>
        <w:gridCol w:w="1810"/>
        <w:gridCol w:w="2098"/>
        <w:gridCol w:w="2693"/>
      </w:tblGrid>
      <w:tr w:rsidR="00271DF3" w:rsidRPr="00F57D85" w14:paraId="7C7720EF" w14:textId="77777777">
        <w:trPr>
          <w:trHeight w:hRule="exact" w:val="227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B2E57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1A1D2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14:paraId="75DC9AF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езультативности работы по Программе деятельности по повышению качества знаний учащих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31A1A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четвертям, полугодиям, итогам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12D52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814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едупреждение неуспеваемости, повышение качества знаний, мотивации обучающихся, результатов ГИА</w:t>
            </w:r>
          </w:p>
        </w:tc>
      </w:tr>
      <w:tr w:rsidR="00271DF3" w:rsidRPr="00F57D85" w14:paraId="2EF3D468" w14:textId="77777777">
        <w:trPr>
          <w:trHeight w:hRule="exact" w:val="322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376E1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87D04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 результативности работы по формированию культуры здорового и безопасного образа жизни, экологической культуры учащихс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4D54A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полугодиям, итогам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B4BC4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агог- организатор, учителя физической культуры и 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8633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ультуры ЗОЖ, экологической культуры</w:t>
            </w:r>
          </w:p>
        </w:tc>
      </w:tr>
      <w:tr w:rsidR="00271DF3" w:rsidRPr="00F57D85" w14:paraId="1D737222" w14:textId="77777777">
        <w:trPr>
          <w:trHeight w:hRule="exact" w:val="22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286AE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9AFB7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 результативности осуществления инновационных интегрированных проек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ACBC6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полугодиям, итогам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C45E2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E15B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Рост количества учителей, </w:t>
            </w:r>
            <w:r w:rsidR="00F57D85" w:rsidRPr="00F57D85">
              <w:rPr>
                <w:rFonts w:ascii="Times New Roman" w:hAnsi="Times New Roman" w:cs="Times New Roman"/>
                <w:sz w:val="28"/>
                <w:szCs w:val="28"/>
              </w:rPr>
              <w:t>родителей,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ых в непосредственное управление образовательной деятельностью.</w:t>
            </w:r>
          </w:p>
        </w:tc>
      </w:tr>
      <w:tr w:rsidR="00271DF3" w:rsidRPr="00F57D85" w14:paraId="1BA1FD36" w14:textId="77777777">
        <w:trPr>
          <w:trHeight w:hRule="exact" w:val="22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EE50C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9EA92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 достижений планируемых результатов по программе формирования универсальных учебных действ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CB3D1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полугодиям, итогам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F4717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педагогически й коллекти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48D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остижение оптимального уровня УУД необходимых для освоения всех без исключения предметов</w:t>
            </w:r>
          </w:p>
        </w:tc>
      </w:tr>
      <w:tr w:rsidR="00271DF3" w:rsidRPr="00F57D85" w14:paraId="3D9C7A79" w14:textId="77777777">
        <w:trPr>
          <w:trHeight w:hRule="exact" w:val="161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7BB99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8AA4F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7A5938" w:rsidRPr="00F57D85">
              <w:rPr>
                <w:rFonts w:ascii="Times New Roman" w:hAnsi="Times New Roman" w:cs="Times New Roman"/>
                <w:sz w:val="28"/>
                <w:szCs w:val="28"/>
              </w:rPr>
              <w:t>информационно методической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среды школ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E6DDB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D55ED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 библиотека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683B" w14:textId="77777777" w:rsidR="00271DF3" w:rsidRPr="00F57D85" w:rsidRDefault="00F57D85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нформационно методическое</w:t>
            </w:r>
            <w:r w:rsidR="008319DF"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образовательной деятельности</w:t>
            </w:r>
          </w:p>
        </w:tc>
      </w:tr>
      <w:tr w:rsidR="00271DF3" w:rsidRPr="00F57D85" w14:paraId="4D4DC28D" w14:textId="77777777">
        <w:trPr>
          <w:trHeight w:hRule="exact" w:val="162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13420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D9111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 педагогического потенциала школ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714D3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ABF0C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D15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ответствие педагогических ресурсов требованиям эффективной школы</w:t>
            </w:r>
          </w:p>
        </w:tc>
      </w:tr>
      <w:tr w:rsidR="00271DF3" w:rsidRPr="00F57D85" w14:paraId="0704B858" w14:textId="77777777">
        <w:trPr>
          <w:trHeight w:hRule="exact" w:val="98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2D88E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EA763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14:paraId="29C5E37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езультативности участия родителей 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B40AA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полугодиям, итогам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09418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ab/>
              <w:t>классные</w:t>
            </w:r>
          </w:p>
          <w:p w14:paraId="1B24570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B5FB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активности родителей в жизни</w:t>
            </w:r>
          </w:p>
        </w:tc>
      </w:tr>
    </w:tbl>
    <w:p w14:paraId="5B20C3E9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808"/>
        <w:gridCol w:w="1810"/>
        <w:gridCol w:w="2098"/>
        <w:gridCol w:w="2693"/>
      </w:tblGrid>
      <w:tr w:rsidR="00271DF3" w:rsidRPr="00F57D85" w14:paraId="38B4C7E8" w14:textId="77777777">
        <w:trPr>
          <w:trHeight w:hRule="exact" w:val="13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08A77A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0DA10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ебе детей и жизни школ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E75BBC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B74576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0BDF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школы, ответственности за образовательные результаты детей</w:t>
            </w:r>
          </w:p>
        </w:tc>
      </w:tr>
      <w:tr w:rsidR="00271DF3" w:rsidRPr="00F57D85" w14:paraId="7CF49416" w14:textId="77777777">
        <w:trPr>
          <w:trHeight w:hRule="exact" w:val="163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5EFF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B2B02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ценка результативности управления образовательной деятельность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D1D4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ab/>
              <w:t>итогам</w:t>
            </w:r>
          </w:p>
          <w:p w14:paraId="6CF883A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FA8A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чески й коллек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332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гласованность действий коллегиальных органов управления школой.</w:t>
            </w:r>
          </w:p>
        </w:tc>
      </w:tr>
    </w:tbl>
    <w:p w14:paraId="4DE2100B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p w14:paraId="748E602B" w14:textId="77777777" w:rsidR="00271DF3" w:rsidRPr="007A5938" w:rsidRDefault="008319DF" w:rsidP="007A59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938">
        <w:rPr>
          <w:rFonts w:ascii="Times New Roman" w:hAnsi="Times New Roman" w:cs="Times New Roman"/>
          <w:b/>
          <w:bCs/>
          <w:sz w:val="28"/>
          <w:szCs w:val="28"/>
        </w:rPr>
        <w:t>Основные мероприятия третьего и четвёртого этап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3269"/>
        <w:gridCol w:w="1435"/>
        <w:gridCol w:w="2194"/>
        <w:gridCol w:w="2347"/>
      </w:tblGrid>
      <w:tr w:rsidR="00271DF3" w:rsidRPr="00F57D85" w14:paraId="007335B1" w14:textId="77777777">
        <w:trPr>
          <w:trHeight w:hRule="exact" w:val="65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0C3A3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22661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B246F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59FCD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FFC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</w:t>
            </w:r>
          </w:p>
        </w:tc>
      </w:tr>
      <w:tr w:rsidR="00271DF3" w:rsidRPr="00F57D85" w14:paraId="24F7ECDB" w14:textId="77777777">
        <w:trPr>
          <w:trHeight w:hRule="exact" w:val="194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DF6F16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B58A2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учителей, родителей, обучающихся по организации образовательной деятельност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8162A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ентябрь- ноябрь 20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B2061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и МО, психолог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FA7D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опаганда передового педагогического опыта</w:t>
            </w:r>
          </w:p>
        </w:tc>
      </w:tr>
      <w:tr w:rsidR="00271DF3" w:rsidRPr="00F57D85" w14:paraId="53EE8E5B" w14:textId="77777777">
        <w:trPr>
          <w:trHeight w:hRule="exact" w:val="129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46550A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39456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формление продуктов инновационной деятельн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28B2C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5E2EE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ческий коллектив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AA59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, публикации, выставки и т.п.</w:t>
            </w:r>
          </w:p>
        </w:tc>
      </w:tr>
      <w:tr w:rsidR="00271DF3" w:rsidRPr="00F57D85" w14:paraId="322EE0DF" w14:textId="77777777">
        <w:trPr>
          <w:trHeight w:hRule="exact" w:val="194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D81B5E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9EA49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тчётная презентация опыта и транслирование наиболее эффективных проектов, направленных на повышение уровня сформированности УУД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1DEF1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оябрь- декабрь 20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6AC80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ческий коллектив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7CF7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униципальный семинар.</w:t>
            </w:r>
          </w:p>
        </w:tc>
      </w:tr>
      <w:tr w:rsidR="00271DF3" w:rsidRPr="00F57D85" w14:paraId="4423B988" w14:textId="77777777">
        <w:trPr>
          <w:trHeight w:hRule="exact" w:val="290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75A048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92B8C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ониторинг и рефлексия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C6B2B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C2A77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0492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бор и составление итоговой отчетной документации по оценке результативности выполнения Программы</w:t>
            </w:r>
          </w:p>
        </w:tc>
      </w:tr>
      <w:tr w:rsidR="00271DF3" w:rsidRPr="00F57D85" w14:paraId="6B9E9727" w14:textId="77777777">
        <w:trPr>
          <w:trHeight w:hRule="exact" w:val="9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917830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BCA4D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дведение итогов, отчет о работе по программе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D09B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екабрь 2022 г.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BDA5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786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</w:tr>
    </w:tbl>
    <w:p w14:paraId="3E19928D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bookmarkStart w:id="5" w:name="bookmark8"/>
      <w:r w:rsidRPr="00F57D85">
        <w:rPr>
          <w:rFonts w:ascii="Times New Roman" w:hAnsi="Times New Roman" w:cs="Times New Roman"/>
          <w:sz w:val="28"/>
          <w:szCs w:val="28"/>
        </w:rPr>
        <w:t>Кадровое, финансовое и материально-техническое</w:t>
      </w:r>
      <w:r w:rsidRPr="00F57D85">
        <w:rPr>
          <w:rFonts w:ascii="Times New Roman" w:hAnsi="Times New Roman" w:cs="Times New Roman"/>
          <w:sz w:val="28"/>
          <w:szCs w:val="28"/>
        </w:rPr>
        <w:br/>
        <w:t>обеспечение реализации Проекта</w:t>
      </w:r>
      <w:bookmarkEnd w:id="5"/>
    </w:p>
    <w:p w14:paraId="76180DE6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разработка концептуальных оснований, стратегических целей образовательной организации, определение критериев оценивания реализации Проекта, общий контроль перехода школы в эффективный режим работы;</w:t>
      </w:r>
    </w:p>
    <w:p w14:paraId="13DA393A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беспечение активного взаимодействия и сотрудничества участников образовательного процесса;</w:t>
      </w:r>
    </w:p>
    <w:p w14:paraId="35D22589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внедрение метода управления по результатам;</w:t>
      </w:r>
    </w:p>
    <w:p w14:paraId="59F6CCD6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ебных кабинетов и мастерских и приведение средств обучения в соответствие с современными требованиями;</w:t>
      </w:r>
    </w:p>
    <w:p w14:paraId="6C1D264D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управление бюджетом;</w:t>
      </w:r>
    </w:p>
    <w:p w14:paraId="35533BC7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рганизация мониторинга хода и результатов реализации Проекта в целях проведения возможных корректировок осуществляемых и планируемых действий.</w:t>
      </w:r>
    </w:p>
    <w:p w14:paraId="55291908" w14:textId="77777777" w:rsidR="00271DF3" w:rsidRPr="00F57D85" w:rsidRDefault="008319DF" w:rsidP="00BB62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меститель директора по </w:t>
      </w:r>
      <w:r w:rsidR="007E02ED" w:rsidRPr="00F57D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ебной и </w:t>
      </w:r>
      <w:r w:rsidRPr="00F57D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ой работе:</w:t>
      </w:r>
    </w:p>
    <w:p w14:paraId="24B23CA6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системный анализ проблем и планирование деятельности, направленной на их разрешение;</w:t>
      </w:r>
    </w:p>
    <w:p w14:paraId="64CD5FA1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разработка и корректировка нормативно-правовых документов;</w:t>
      </w:r>
    </w:p>
    <w:p w14:paraId="35DA8D96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рганизация и разработка механизма активного взаимодействия и сотрудничества участников образовательного процесса (учащихся, родителей, педагогических работников, социальных партнёров);</w:t>
      </w:r>
    </w:p>
    <w:p w14:paraId="1C769520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рганизация повышения квалификации педагогических кадров, формирование компетенции психолого-педагогического сопровождения, профессионального самоопределения учащихся;</w:t>
      </w:r>
    </w:p>
    <w:p w14:paraId="0C43BA1B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развитие творческих инициатив, мобильности педагогических работников, обобщение и распространение передового опыта;</w:t>
      </w:r>
    </w:p>
    <w:p w14:paraId="1D474A3E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казание информационно-методической помощи в планировании перспектив развития педагогических работников;</w:t>
      </w:r>
    </w:p>
    <w:p w14:paraId="52F7FB59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lastRenderedPageBreak/>
        <w:t>организация посещения уроков, внеурочной деятельности с последующим самоанализом и анализом достигнутых результатов;</w:t>
      </w:r>
    </w:p>
    <w:p w14:paraId="0E726279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анализ состояния преподавания по итогам промежуточного, итогового контроля;</w:t>
      </w:r>
    </w:p>
    <w:p w14:paraId="553866F7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текущий контроль реализации перехода школы в эффективный режим работы.</w:t>
      </w:r>
    </w:p>
    <w:p w14:paraId="6FD2F59B" w14:textId="77777777" w:rsidR="00271DF3" w:rsidRPr="00F57D85" w:rsidRDefault="008319DF" w:rsidP="00BB62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ические работники:</w:t>
      </w:r>
    </w:p>
    <w:p w14:paraId="0B254063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беспечение предметной готовности для участия в ВПР, выпускников к сдаче ГИА;</w:t>
      </w:r>
    </w:p>
    <w:p w14:paraId="2F23B9DB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роведение предметной диагностики с целью оценки уровня усвоения учащимися учебной программы;</w:t>
      </w:r>
    </w:p>
    <w:p w14:paraId="089DE0A0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роведение индивидуальных и групповых занятий с целью предупреждения неуспеваемости, развития способностей;</w:t>
      </w:r>
    </w:p>
    <w:p w14:paraId="2BBF1A57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роведение тренингов, способствующих совершенствованию у учащихся навыков работы с КИМ;</w:t>
      </w:r>
    </w:p>
    <w:p w14:paraId="5D6248A1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овышение профессиональной квалификации и компетентности по вопросам психолого-педагогического</w:t>
      </w:r>
      <w:r w:rsidRPr="00F57D85">
        <w:rPr>
          <w:rFonts w:ascii="Times New Roman" w:hAnsi="Times New Roman" w:cs="Times New Roman"/>
          <w:sz w:val="28"/>
          <w:szCs w:val="28"/>
        </w:rPr>
        <w:tab/>
        <w:t>сопровождения,</w:t>
      </w:r>
      <w:r w:rsidRPr="00F57D85">
        <w:rPr>
          <w:rFonts w:ascii="Times New Roman" w:hAnsi="Times New Roman" w:cs="Times New Roman"/>
          <w:sz w:val="28"/>
          <w:szCs w:val="28"/>
        </w:rPr>
        <w:tab/>
        <w:t>профессионального</w:t>
      </w:r>
    </w:p>
    <w:p w14:paraId="1E893E34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самоопределения разных категорий учащихся:</w:t>
      </w:r>
      <w:r w:rsidRPr="00F57D85">
        <w:rPr>
          <w:rFonts w:ascii="Times New Roman" w:hAnsi="Times New Roman" w:cs="Times New Roman"/>
          <w:sz w:val="28"/>
          <w:szCs w:val="28"/>
        </w:rPr>
        <w:tab/>
        <w:t>освоение новых</w:t>
      </w:r>
    </w:p>
    <w:p w14:paraId="12241215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бразовательных технологий, активных методов обучения и др.;</w:t>
      </w:r>
    </w:p>
    <w:p w14:paraId="0CD66428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сопровождение учащихся по</w:t>
      </w:r>
      <w:r w:rsidRPr="00F57D85">
        <w:rPr>
          <w:rFonts w:ascii="Times New Roman" w:hAnsi="Times New Roman" w:cs="Times New Roman"/>
          <w:sz w:val="28"/>
          <w:szCs w:val="28"/>
        </w:rPr>
        <w:tab/>
        <w:t>выстраиванию</w:t>
      </w:r>
      <w:r w:rsidRPr="00F57D85">
        <w:rPr>
          <w:rFonts w:ascii="Times New Roman" w:hAnsi="Times New Roman" w:cs="Times New Roman"/>
          <w:sz w:val="28"/>
          <w:szCs w:val="28"/>
        </w:rPr>
        <w:tab/>
        <w:t>индивидуального</w:t>
      </w:r>
    </w:p>
    <w:p w14:paraId="17CD12AC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бразовательного маршрута;</w:t>
      </w:r>
    </w:p>
    <w:p w14:paraId="3152168B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участие в создании копилки педагогических идей;</w:t>
      </w:r>
    </w:p>
    <w:p w14:paraId="3537A5F8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разработка индивидуального плана профессионального роста педагога.</w:t>
      </w:r>
    </w:p>
    <w:p w14:paraId="32E6DBE8" w14:textId="77777777" w:rsidR="00271DF3" w:rsidRPr="00F57D85" w:rsidRDefault="008319DF" w:rsidP="00BB62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7D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сный руководитель:</w:t>
      </w:r>
    </w:p>
    <w:p w14:paraId="5D8F31B0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информирование и осуществление постоянной связи между субъектами образовательного процесса;</w:t>
      </w:r>
    </w:p>
    <w:p w14:paraId="5972280B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казание психолого-педагогической поддержки учащихся;</w:t>
      </w:r>
    </w:p>
    <w:p w14:paraId="0B77188C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организация взаимодействия учащихся, педагогических работников, родительской общественности, социальных партнёров по выстраиванию учащимися образовательных маршрутов;</w:t>
      </w:r>
    </w:p>
    <w:p w14:paraId="72F57192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роведение профориентационных мероприятий.</w:t>
      </w:r>
    </w:p>
    <w:p w14:paraId="4D12EF84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Реализация Проекта осуществляется в рамках бюджетного финансирования. Финансирование повышения квалификации педагогов 2020-2022 года осуществляется за счет бюджета, прохождение курсов профессиональной переподготовки за свой счет.</w:t>
      </w:r>
    </w:p>
    <w:p w14:paraId="6A7B6FFF" w14:textId="77777777" w:rsidR="00271DF3" w:rsidRPr="007A5938" w:rsidRDefault="00271DF3" w:rsidP="00BB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8469B3" w14:textId="77777777" w:rsidR="00271DF3" w:rsidRPr="007A5938" w:rsidRDefault="008319DF" w:rsidP="00F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bookmark10"/>
      <w:r w:rsidRPr="007A5938">
        <w:rPr>
          <w:rFonts w:ascii="Times New Roman" w:hAnsi="Times New Roman" w:cs="Times New Roman"/>
          <w:b/>
          <w:bCs/>
          <w:sz w:val="28"/>
          <w:szCs w:val="28"/>
        </w:rPr>
        <w:t>Реализация Проекта</w:t>
      </w:r>
      <w:bookmarkEnd w:id="6"/>
    </w:p>
    <w:p w14:paraId="1ED7A643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Для решения проблем образовательной системы, оперативного управления Проектом создана рабочая группа. Реализация Проекта осуществляется через программы, позволяющие решить выявленные проблемы школы и повысить качество образования. В соответствии с приоритетными направлениями необходимых изменений определены следующие программы:</w:t>
      </w:r>
    </w:p>
    <w:p w14:paraId="52120E96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«Повышение уровня предметных и метапредметных результатов».</w:t>
      </w:r>
    </w:p>
    <w:p w14:paraId="19C67DD1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«Родительский Всеобуч».</w:t>
      </w:r>
    </w:p>
    <w:p w14:paraId="6ED56EEC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«Управление профессиональным ростом учителя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1853"/>
        <w:gridCol w:w="1843"/>
        <w:gridCol w:w="3552"/>
      </w:tblGrid>
      <w:tr w:rsidR="00271DF3" w:rsidRPr="00F57D85" w14:paraId="37DA23F1" w14:textId="77777777">
        <w:trPr>
          <w:trHeight w:hRule="exact" w:val="3878"/>
          <w:jc w:val="center"/>
        </w:trPr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563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</w:t>
            </w:r>
          </w:p>
          <w:p w14:paraId="53B02C0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ышение уровня предметных и метапредметных результатов.</w:t>
            </w:r>
          </w:p>
          <w:p w14:paraId="2896ECE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ритерии успешности проекта:</w:t>
            </w:r>
          </w:p>
          <w:p w14:paraId="410B2F4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зитивная динамика уровня обученности:</w:t>
            </w:r>
          </w:p>
          <w:p w14:paraId="6520F2E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меньшение доли неуспевающих, рост числа обучающихся на «4» и «5».</w:t>
            </w:r>
          </w:p>
          <w:p w14:paraId="3C1398C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меньшение кол-ва учащихся не преодолевших «порог» ГИА, рост среднего балла ГИА.</w:t>
            </w:r>
          </w:p>
          <w:p w14:paraId="56D8023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величение доли у учащихся высокого и среднего уровня метапредметных результатов.</w:t>
            </w:r>
          </w:p>
        </w:tc>
      </w:tr>
      <w:tr w:rsidR="00271DF3" w:rsidRPr="00F57D85" w14:paraId="657623C1" w14:textId="77777777">
        <w:trPr>
          <w:trHeight w:hRule="exact" w:val="8717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A1A93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1. Пересмотр и корректировка нормативной базы школы, регулирующей вопросы качества образовательных результатов, в т.ч. системы распределения стимулирующей части зарплаты.</w:t>
            </w:r>
          </w:p>
          <w:p w14:paraId="42E5ACE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. Анализ работы школы в контексте оценки качества образования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7C2F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реднего балла по основным предметам ГИА до уровня не ниже среднего балла по </w:t>
            </w:r>
            <w:r w:rsidR="007A5938" w:rsidRPr="00F57D85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ому району.</w:t>
            </w:r>
          </w:p>
          <w:p w14:paraId="106E259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Рост образователь </w:t>
            </w:r>
            <w:proofErr w:type="spellStart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на всех уровнях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3DDE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оябрь2020.</w:t>
            </w:r>
          </w:p>
          <w:p w14:paraId="6583DD6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B49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1E09446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. по УР</w:t>
            </w:r>
          </w:p>
          <w:p w14:paraId="64928E9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. по УР</w:t>
            </w:r>
            <w:r w:rsidR="007E02ED" w:rsidRPr="00F57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2ED" w:rsidRPr="00F57D85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, рук. МО, учителя</w:t>
            </w:r>
          </w:p>
        </w:tc>
      </w:tr>
    </w:tbl>
    <w:p w14:paraId="00469396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1853"/>
        <w:gridCol w:w="1843"/>
        <w:gridCol w:w="3552"/>
      </w:tblGrid>
      <w:tr w:rsidR="00271DF3" w:rsidRPr="00F57D85" w14:paraId="7EB651A6" w14:textId="77777777">
        <w:trPr>
          <w:trHeight w:hRule="exact" w:val="1656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98874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оведение стартовых, рубежных, тематических контрольных работ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89B76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4EF7F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028C768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B2BA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271DF3" w:rsidRPr="00F57D85" w14:paraId="4573B101" w14:textId="77777777">
        <w:trPr>
          <w:trHeight w:hRule="exact" w:val="2088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7560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4. Проведение и анализ административных диагностических работ по материалам ОГЭ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14:paraId="1E5CF73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5695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6C27702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1C2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. по УР</w:t>
            </w:r>
            <w:r w:rsidR="007E02ED" w:rsidRPr="00F5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1DF3" w:rsidRPr="00F57D85" w14:paraId="5A2905D3" w14:textId="77777777">
        <w:trPr>
          <w:trHeight w:hRule="exact" w:val="3029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5A583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. Проведение и анализ входных и итоговых комплексных работ на метапредметной основе по ФГОС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7228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9F55CA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ВШК</w:t>
            </w:r>
          </w:p>
        </w:tc>
        <w:tc>
          <w:tcPr>
            <w:tcW w:w="3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826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иректор, зам. по УР</w:t>
            </w:r>
            <w:r w:rsidR="007E02ED" w:rsidRPr="00F57D85">
              <w:rPr>
                <w:rFonts w:ascii="Times New Roman" w:hAnsi="Times New Roman" w:cs="Times New Roman"/>
                <w:sz w:val="28"/>
                <w:szCs w:val="28"/>
              </w:rPr>
              <w:t>, ВР</w:t>
            </w:r>
          </w:p>
          <w:p w14:paraId="536B65B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271DF3" w:rsidRPr="00F57D85" w14:paraId="5CD23DEB" w14:textId="77777777">
        <w:trPr>
          <w:trHeight w:hRule="exact" w:val="4186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1574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. Организация занятий с одаренными детьми по подготовке к участию в олимпиадах, проектной и исследовательской деятельности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0E20A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призёров и победителей предметных олимпиад и конкурсов, в том числе </w:t>
            </w:r>
            <w:r w:rsidR="007A5938" w:rsidRPr="00F57D85">
              <w:rPr>
                <w:rFonts w:ascii="Times New Roman" w:hAnsi="Times New Roman" w:cs="Times New Roman"/>
                <w:sz w:val="28"/>
                <w:szCs w:val="28"/>
              </w:rPr>
              <w:t>дистанционное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D0762D7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801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иректор, зам. по УР</w:t>
            </w:r>
            <w:r w:rsidR="00BB62A3" w:rsidRPr="00F57D85">
              <w:rPr>
                <w:rFonts w:ascii="Times New Roman" w:hAnsi="Times New Roman" w:cs="Times New Roman"/>
                <w:sz w:val="28"/>
                <w:szCs w:val="28"/>
              </w:rPr>
              <w:t>, ВР</w:t>
            </w:r>
          </w:p>
          <w:p w14:paraId="70AAA03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271DF3" w:rsidRPr="00F57D85" w14:paraId="23ABBAB2" w14:textId="77777777">
        <w:trPr>
          <w:trHeight w:hRule="exact" w:val="3235"/>
          <w:jc w:val="center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E40A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. Участие во всероссийской олимпиаде школьников по всем предметам, участие в дистанционных олимпиадах.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23302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чащихся высокого и среднего уровня </w:t>
            </w:r>
            <w:r w:rsidR="00F57D85" w:rsidRPr="00F57D85">
              <w:rPr>
                <w:rFonts w:ascii="Times New Roman" w:hAnsi="Times New Roman" w:cs="Times New Roman"/>
                <w:sz w:val="28"/>
                <w:szCs w:val="28"/>
              </w:rPr>
              <w:t>мета предм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BB1D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ному плану</w:t>
            </w:r>
          </w:p>
          <w:p w14:paraId="3CE3801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E8A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, психолог</w:t>
            </w:r>
          </w:p>
        </w:tc>
      </w:tr>
    </w:tbl>
    <w:p w14:paraId="0E25F8BD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2121"/>
        <w:gridCol w:w="1843"/>
        <w:gridCol w:w="3552"/>
      </w:tblGrid>
      <w:tr w:rsidR="00271DF3" w:rsidRPr="00F57D85" w14:paraId="2E1AFB81" w14:textId="77777777" w:rsidTr="00F57D85">
        <w:trPr>
          <w:trHeight w:hRule="exact" w:val="356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C4155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Активизация работы психолога по выявлению и сопровождению детей, испытывающих затруднения в обучении или имеющих особые образовательные потребност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4A58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</w:p>
          <w:p w14:paraId="27FEA82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езульта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5828F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9019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2F5768" w14:textId="77777777" w:rsidR="00271DF3" w:rsidRPr="00F57D85" w:rsidRDefault="00271DF3" w:rsidP="00BB62A3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2410"/>
        <w:gridCol w:w="1445"/>
        <w:gridCol w:w="3144"/>
      </w:tblGrid>
      <w:tr w:rsidR="00271DF3" w:rsidRPr="00F57D85" w14:paraId="20CFF082" w14:textId="77777777">
        <w:trPr>
          <w:trHeight w:hRule="exact" w:val="2270"/>
          <w:jc w:val="center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1EE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</w:p>
          <w:p w14:paraId="6D64446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одительский Всеобуч»</w:t>
            </w:r>
          </w:p>
          <w:p w14:paraId="3AA05F1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ритерии успешности проекта:</w:t>
            </w:r>
          </w:p>
          <w:p w14:paraId="356C8FA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одителей, заинтересованных в обучении и воспитании своего ребёнка. Постепенная смена приоритетов от материальных к духовно- нравственным, осознание ценности качественного образования в родительской среде.</w:t>
            </w:r>
          </w:p>
        </w:tc>
      </w:tr>
      <w:tr w:rsidR="00271DF3" w:rsidRPr="00F57D85" w14:paraId="76DCDEA5" w14:textId="77777777">
        <w:trPr>
          <w:trHeight w:hRule="exact" w:val="710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A61D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работка тематики лектория для родителей.</w:t>
            </w:r>
          </w:p>
          <w:p w14:paraId="1498ABA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разработке программ воспитания и социализации.</w:t>
            </w:r>
          </w:p>
          <w:p w14:paraId="3FFD2B9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рганизация встреч родителей с работниками служб ПДН, ГИБД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EDDA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оведения мероприятий для родителей.</w:t>
            </w:r>
          </w:p>
          <w:p w14:paraId="1409612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витие деятельности Совета родителей школы.</w:t>
            </w:r>
          </w:p>
          <w:p w14:paraId="46E0CBC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величение доли родителей</w:t>
            </w:r>
            <w:proofErr w:type="gramEnd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включенных в совместные со школой </w:t>
            </w:r>
            <w:r w:rsidR="00F57D85" w:rsidRPr="00F57D85">
              <w:rPr>
                <w:rFonts w:ascii="Times New Roman" w:hAnsi="Times New Roman" w:cs="Times New Roman"/>
                <w:sz w:val="28"/>
                <w:szCs w:val="28"/>
              </w:rPr>
              <w:t>социально значимые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проекты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6EE2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14:paraId="741C46D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020-2022 г. по плану</w:t>
            </w:r>
          </w:p>
          <w:p w14:paraId="7BD6375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D60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. по УР</w:t>
            </w:r>
            <w:r w:rsidR="00BB62A3" w:rsidRPr="00F5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C19BA5" w14:textId="6FCD2290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Зам. по </w:t>
            </w:r>
            <w:proofErr w:type="gramStart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="005D2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  <w:p w14:paraId="027CEA8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0D3CF703" w14:textId="3036D6AF" w:rsidR="00271DF3" w:rsidRPr="00F57D85" w:rsidRDefault="005D23E6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9DF" w:rsidRPr="00F57D85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</w:tbl>
    <w:p w14:paraId="12564563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2410"/>
        <w:gridCol w:w="1445"/>
        <w:gridCol w:w="3144"/>
      </w:tblGrid>
      <w:tr w:rsidR="00271DF3" w:rsidRPr="00F57D85" w14:paraId="63F51887" w14:textId="77777777">
        <w:trPr>
          <w:trHeight w:hRule="exact" w:val="2938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B0AF6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оведение родительских собр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468E8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величение доли родителей, включенных в коллективное планирование деятельности образовательного учреждения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D60DF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020-2022 г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409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4F316B4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. по УР</w:t>
            </w:r>
            <w:r w:rsidR="00BB62A3" w:rsidRPr="00F5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ED196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71DF3" w:rsidRPr="00F57D85" w14:paraId="3FB96985" w14:textId="77777777">
        <w:trPr>
          <w:trHeight w:hRule="exact" w:val="653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BADA2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. Проведен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4F94E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0F7AF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е реже 1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D3FE8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43FA7C76" w14:textId="77777777">
        <w:trPr>
          <w:trHeight w:hRule="exact" w:val="341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11F3A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BDA1F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одителей,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FA649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за в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16D4A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4F7B0ED5" w14:textId="77777777">
        <w:trPr>
          <w:trHeight w:hRule="exact" w:val="298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8586C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900D7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инимающих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62005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3456C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7977D8A1" w14:textId="77777777">
        <w:trPr>
          <w:trHeight w:hRule="exact" w:val="322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3EF4EFF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ероприятий(</w:t>
            </w:r>
            <w:proofErr w:type="gramEnd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55A7013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02E5978F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40BD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. по УР</w:t>
            </w:r>
            <w:r w:rsidR="00BB62A3" w:rsidRPr="00F57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71DF3" w:rsidRPr="00F57D85" w14:paraId="61938523" w14:textId="77777777">
        <w:trPr>
          <w:trHeight w:hRule="exact" w:val="341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05BE83F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доровья, «Мама,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78D853F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бщешкольных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1E1948E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D8AD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71DF3" w:rsidRPr="00F57D85" w14:paraId="7E420750" w14:textId="77777777">
        <w:trPr>
          <w:trHeight w:hRule="exact" w:val="312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676A4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апа, я - спортивна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65FCF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мероприятиях,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A6664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E5D67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26792BC5" w14:textId="77777777">
        <w:trPr>
          <w:trHeight w:hRule="exact" w:val="302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1F928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емья», состязаний по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4538A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сещающих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2E9B6949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2F0B6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06FB8AE2" w14:textId="77777777">
        <w:trPr>
          <w:trHeight w:hRule="exact" w:val="336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90DA2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олейболу, теннису,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0D6C0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06F6E174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3D191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49834B4C" w14:textId="77777777">
        <w:trPr>
          <w:trHeight w:hRule="exact" w:val="312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0BC67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ля родителей,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C965D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обрания.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02550CAE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41055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652FCBDF" w14:textId="77777777">
        <w:trPr>
          <w:trHeight w:hRule="exact" w:val="970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4CEC78D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фотовыставки «История моей семьи» и т.п.)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E51FA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FC4F6A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F781C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1BA3B529" w14:textId="77777777">
        <w:trPr>
          <w:trHeight w:hRule="exact" w:val="298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75AD1408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E677F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93DD9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80A65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53F55E06" w14:textId="77777777">
        <w:trPr>
          <w:trHeight w:hRule="exact" w:val="350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69B21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6. Мониторинг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E2388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онфликтных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109E9B63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BD55F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3D693506" w14:textId="77777777">
        <w:trPr>
          <w:trHeight w:hRule="exact" w:val="336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0724F51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ыполнения раздел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2FDAE57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ситуаций между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7BA2FBD2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39A7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. по УР</w:t>
            </w:r>
            <w:r w:rsidR="00BB62A3" w:rsidRPr="00F57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71DF3" w:rsidRPr="00F57D85" w14:paraId="06A66B96" w14:textId="77777777">
        <w:trPr>
          <w:trHeight w:hRule="exact" w:val="317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0823FBB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оспитательных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677BD7A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одителями и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150DAC91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1EA4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71DF3" w:rsidRPr="00F57D85" w14:paraId="024F165E" w14:textId="77777777">
        <w:trPr>
          <w:trHeight w:hRule="exact" w:val="293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397A044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ланов классных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1902E6C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школой.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1F5BD847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4E4ED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35EA3F35" w14:textId="77777777">
        <w:trPr>
          <w:trHeight w:hRule="exact" w:val="662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2F19C57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уководителей «Работа с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0AB8BA8E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6BD981AC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08425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5B14F31C" w14:textId="77777777">
        <w:trPr>
          <w:trHeight w:hRule="exact" w:val="1286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76879DD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одителями»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4BBEDC74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741C3384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145F0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6F24C785" w14:textId="77777777">
        <w:trPr>
          <w:trHeight w:hRule="exact" w:val="1618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BF5AC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7. Организация мониторинг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410B5E50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2DF5D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2 раза в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C7BF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. по УР</w:t>
            </w:r>
            <w:r w:rsidR="00BB62A3" w:rsidRPr="00F57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71DF3" w:rsidRPr="00F57D85" w14:paraId="425EC0E1" w14:textId="77777777">
        <w:trPr>
          <w:trHeight w:hRule="exact" w:val="984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7107310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довлетворённости родителей качеством образовательной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3BF1A3C1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4023E97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08FF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71DF3" w:rsidRPr="00F57D85" w14:paraId="0A07996B" w14:textId="77777777">
        <w:trPr>
          <w:trHeight w:hRule="exact" w:val="590"/>
          <w:jc w:val="center"/>
        </w:trPr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14:paraId="481A57A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деятельности школы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35A141F7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14:paraId="066C5F39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DD3EB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DF3" w:rsidRPr="00F57D85" w14:paraId="5C220C35" w14:textId="77777777">
        <w:trPr>
          <w:trHeight w:hRule="exact" w:val="346"/>
          <w:jc w:val="center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5671" w14:textId="77777777" w:rsidR="00271DF3" w:rsidRPr="00F57D85" w:rsidRDefault="00271DF3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3B4152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2410"/>
        <w:gridCol w:w="1728"/>
        <w:gridCol w:w="2861"/>
      </w:tblGrid>
      <w:tr w:rsidR="00271DF3" w:rsidRPr="00F57D85" w14:paraId="0DFD661E" w14:textId="77777777">
        <w:trPr>
          <w:trHeight w:hRule="exact" w:val="1301"/>
          <w:jc w:val="center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A82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</w:t>
            </w:r>
          </w:p>
          <w:p w14:paraId="004FBC7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правление профессиональным ростом учителя»</w:t>
            </w:r>
          </w:p>
        </w:tc>
      </w:tr>
      <w:tr w:rsidR="00271DF3" w:rsidRPr="00F57D85" w14:paraId="78289554" w14:textId="77777777">
        <w:trPr>
          <w:trHeight w:hRule="exact" w:val="1944"/>
          <w:jc w:val="center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345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ритерии успешности:</w:t>
            </w:r>
          </w:p>
          <w:p w14:paraId="263AB7B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тности педагогов, их мотивации к освоению и использованию современных образовательных технологий, ответственности за результаты своего труда;</w:t>
            </w:r>
          </w:p>
          <w:p w14:paraId="35A78F1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сширение участия заинтересованных лиц в управлении школой</w:t>
            </w:r>
          </w:p>
        </w:tc>
      </w:tr>
      <w:tr w:rsidR="00271DF3" w:rsidRPr="00F57D85" w14:paraId="0E65321C" w14:textId="77777777">
        <w:trPr>
          <w:trHeight w:hRule="exact" w:val="10968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5B80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Курсовая переподготовка педагогического коллектива, аттестация</w:t>
            </w:r>
          </w:p>
          <w:p w14:paraId="38A15F13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их семинарах, конференциях Участие в профессиональных конкурсах, фестивалях</w:t>
            </w:r>
          </w:p>
          <w:p w14:paraId="21C92BC7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Обобщение педагогического опыта, в т.ч. через публикации методических материалов на образовательных интернет портал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A13CE5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через систему обязательной курсовой переподготовки, аттестацию. </w:t>
            </w:r>
          </w:p>
          <w:p w14:paraId="6DAA019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недрение новых форм анализа урока, рост эффективности образовательной деятельности в соответствии с требованиями ФГОС.</w:t>
            </w:r>
          </w:p>
          <w:p w14:paraId="2E0C0D5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Расширение системы проявления творчества и педагогического мастерства.</w:t>
            </w:r>
          </w:p>
          <w:p w14:paraId="1F68BCD1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 </w:t>
            </w:r>
            <w:proofErr w:type="spellStart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работы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205B38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14:paraId="44583D2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 течение 3 ле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B16D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0259552E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14:paraId="38256A2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, педагоги</w:t>
            </w:r>
          </w:p>
        </w:tc>
      </w:tr>
    </w:tbl>
    <w:p w14:paraId="5B40168A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2410"/>
        <w:gridCol w:w="1728"/>
        <w:gridCol w:w="2846"/>
      </w:tblGrid>
      <w:tr w:rsidR="00271DF3" w:rsidRPr="00F57D85" w14:paraId="30BC6514" w14:textId="77777777">
        <w:trPr>
          <w:trHeight w:hRule="exact" w:val="116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AD9914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Работа «Школы молодого учителя» (наставниче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D67226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Привлечение молодых специалис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E60C80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 течение 3 ле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A452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  <w:r w:rsidR="00BB62A3" w:rsidRPr="00F57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71DF3" w:rsidRPr="00F57D85" w14:paraId="23CB245C" w14:textId="77777777">
        <w:trPr>
          <w:trHeight w:hRule="exact" w:val="4330"/>
          <w:jc w:val="center"/>
        </w:trPr>
        <w:tc>
          <w:tcPr>
            <w:tcW w:w="29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E7DAB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5. Участие в работе муниципальных экспертных групп, комиссий по проверке олимпиадных работ, диагностических работ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7D4F2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совершенствован </w:t>
            </w:r>
            <w:proofErr w:type="spellStart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F57D85">
              <w:rPr>
                <w:rFonts w:ascii="Times New Roman" w:hAnsi="Times New Roman" w:cs="Times New Roman"/>
                <w:sz w:val="28"/>
                <w:szCs w:val="28"/>
              </w:rPr>
              <w:t xml:space="preserve"> кадрового потенциала.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14139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В течение 3 лет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048C" w14:textId="77777777" w:rsidR="00271DF3" w:rsidRPr="00F57D85" w:rsidRDefault="008319DF" w:rsidP="00BB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D85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</w:tbl>
    <w:p w14:paraId="433EAB6C" w14:textId="77777777" w:rsidR="00271DF3" w:rsidRPr="00D46128" w:rsidRDefault="008319DF" w:rsidP="00D461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28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реализации Проекта</w:t>
      </w:r>
    </w:p>
    <w:p w14:paraId="56432B72" w14:textId="77777777" w:rsidR="00271DF3" w:rsidRPr="00D46128" w:rsidRDefault="00271DF3" w:rsidP="00D461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68CC1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овышение уровня качества образования: рост учебных и внеурочных достижений обучающихся.</w:t>
      </w:r>
    </w:p>
    <w:p w14:paraId="4CB2A7DF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овышение информационной культуры участников образовательного процесса за счет эффективного использования ресурсов Центра «Точка Роста», систем и технологий обучения электронных образовательных ресурсов.</w:t>
      </w:r>
    </w:p>
    <w:p w14:paraId="7CDEF518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ов.</w:t>
      </w:r>
    </w:p>
    <w:p w14:paraId="106D86D1" w14:textId="77777777" w:rsidR="00271DF3" w:rsidRPr="00F57D85" w:rsidRDefault="008319DF" w:rsidP="00BB62A3">
      <w:pPr>
        <w:rPr>
          <w:rFonts w:ascii="Times New Roman" w:hAnsi="Times New Roman" w:cs="Times New Roman"/>
          <w:sz w:val="28"/>
          <w:szCs w:val="28"/>
        </w:rPr>
      </w:pPr>
      <w:r w:rsidRPr="00F57D85">
        <w:rPr>
          <w:rFonts w:ascii="Times New Roman" w:hAnsi="Times New Roman" w:cs="Times New Roman"/>
          <w:sz w:val="28"/>
          <w:szCs w:val="28"/>
        </w:rPr>
        <w:t>Реализация модели, обеспечивающей переход школы в эффективный режим работы; школой проекта повышения качества образования;</w:t>
      </w:r>
    </w:p>
    <w:p w14:paraId="54D9C562" w14:textId="77777777" w:rsidR="00271DF3" w:rsidRPr="00BB62A3" w:rsidRDefault="008319DF" w:rsidP="00BB62A3">
      <w:pPr>
        <w:rPr>
          <w:rFonts w:ascii="Times New Roman" w:hAnsi="Times New Roman" w:cs="Times New Roman"/>
        </w:rPr>
      </w:pPr>
      <w:r w:rsidRPr="00F57D85">
        <w:rPr>
          <w:rFonts w:ascii="Times New Roman" w:hAnsi="Times New Roman" w:cs="Times New Roman"/>
          <w:sz w:val="28"/>
          <w:szCs w:val="28"/>
        </w:rPr>
        <w:t>Создание модели сетевого взаимодействия с образовательными организациями.</w:t>
      </w:r>
    </w:p>
    <w:sectPr w:rsidR="00271DF3" w:rsidRPr="00BB62A3">
      <w:footerReference w:type="default" r:id="rId8"/>
      <w:pgSz w:w="11900" w:h="16840"/>
      <w:pgMar w:top="868" w:right="390" w:bottom="1294" w:left="840" w:header="44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74F22" w14:textId="77777777" w:rsidR="00D023F1" w:rsidRDefault="00D023F1">
      <w:r>
        <w:separator/>
      </w:r>
    </w:p>
  </w:endnote>
  <w:endnote w:type="continuationSeparator" w:id="0">
    <w:p w14:paraId="6672569E" w14:textId="77777777" w:rsidR="00D023F1" w:rsidRDefault="00D0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57F7A" w14:textId="77777777" w:rsidR="008319DF" w:rsidRDefault="008319D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7E1581B" wp14:editId="4AFDF8EC">
              <wp:simplePos x="0" y="0"/>
              <wp:positionH relativeFrom="margin">
                <wp:posOffset>2990850</wp:posOffset>
              </wp:positionH>
              <wp:positionV relativeFrom="page">
                <wp:posOffset>9925050</wp:posOffset>
              </wp:positionV>
              <wp:extent cx="438785" cy="22860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785" cy="2286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434BE8" w14:textId="77777777" w:rsidR="008319DF" w:rsidRDefault="008319DF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1581B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35.5pt;margin-top:781.5pt;width:34.55pt;height:18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" filled="f" stroked="f">
              <v:textbox inset="0,0,0,0">
                <w:txbxContent>
                  <w:p w14:paraId="0C434BE8" w14:textId="77777777" w:rsidR="008319DF" w:rsidRDefault="008319DF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F9121" w14:textId="77777777" w:rsidR="00D023F1" w:rsidRDefault="00D023F1"/>
  </w:footnote>
  <w:footnote w:type="continuationSeparator" w:id="0">
    <w:p w14:paraId="40330734" w14:textId="77777777" w:rsidR="00D023F1" w:rsidRDefault="00D023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4FE"/>
    <w:multiLevelType w:val="multilevel"/>
    <w:tmpl w:val="B27AA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87494"/>
    <w:multiLevelType w:val="multilevel"/>
    <w:tmpl w:val="2DD23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CD01D5"/>
    <w:multiLevelType w:val="multilevel"/>
    <w:tmpl w:val="ED50D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44338"/>
    <w:multiLevelType w:val="multilevel"/>
    <w:tmpl w:val="0CB610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0957E6"/>
    <w:multiLevelType w:val="multilevel"/>
    <w:tmpl w:val="B81ED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90438"/>
    <w:multiLevelType w:val="multilevel"/>
    <w:tmpl w:val="32787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981E16"/>
    <w:multiLevelType w:val="multilevel"/>
    <w:tmpl w:val="C8F873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736EEF"/>
    <w:multiLevelType w:val="multilevel"/>
    <w:tmpl w:val="3D4E6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BA40EB"/>
    <w:multiLevelType w:val="multilevel"/>
    <w:tmpl w:val="69020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B15B0E"/>
    <w:multiLevelType w:val="multilevel"/>
    <w:tmpl w:val="C980E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2A39A6"/>
    <w:multiLevelType w:val="multilevel"/>
    <w:tmpl w:val="901631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D65E22"/>
    <w:multiLevelType w:val="multilevel"/>
    <w:tmpl w:val="2922578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EA4F5E"/>
    <w:multiLevelType w:val="multilevel"/>
    <w:tmpl w:val="3870A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CA5BA2"/>
    <w:multiLevelType w:val="multilevel"/>
    <w:tmpl w:val="2138BE3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D7588D"/>
    <w:multiLevelType w:val="multilevel"/>
    <w:tmpl w:val="C538A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EB1BFD"/>
    <w:multiLevelType w:val="multilevel"/>
    <w:tmpl w:val="DC1CD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1031A2"/>
    <w:multiLevelType w:val="multilevel"/>
    <w:tmpl w:val="9496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596246"/>
    <w:multiLevelType w:val="multilevel"/>
    <w:tmpl w:val="A12828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13"/>
  </w:num>
  <w:num w:numId="11">
    <w:abstractNumId w:val="16"/>
  </w:num>
  <w:num w:numId="12">
    <w:abstractNumId w:val="17"/>
  </w:num>
  <w:num w:numId="13">
    <w:abstractNumId w:val="1"/>
  </w:num>
  <w:num w:numId="14">
    <w:abstractNumId w:val="6"/>
  </w:num>
  <w:num w:numId="15">
    <w:abstractNumId w:val="2"/>
  </w:num>
  <w:num w:numId="16">
    <w:abstractNumId w:val="1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DF3"/>
    <w:rsid w:val="00271DF3"/>
    <w:rsid w:val="002E6B6C"/>
    <w:rsid w:val="005D23E6"/>
    <w:rsid w:val="007A5938"/>
    <w:rsid w:val="007E02ED"/>
    <w:rsid w:val="0082272F"/>
    <w:rsid w:val="008319DF"/>
    <w:rsid w:val="00BB62A3"/>
    <w:rsid w:val="00CA0213"/>
    <w:rsid w:val="00CE453D"/>
    <w:rsid w:val="00D023F1"/>
    <w:rsid w:val="00D1709D"/>
    <w:rsid w:val="00D46128"/>
    <w:rsid w:val="00F5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31A0"/>
  <w15:docId w15:val="{DDFD777B-D589-47C8-9AAB-0566A3D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pacing w:after="30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pacing w:line="360" w:lineRule="auto"/>
      <w:ind w:firstLine="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280" w:line="228" w:lineRule="auto"/>
      <w:ind w:firstLine="740"/>
    </w:pPr>
    <w:rPr>
      <w:rFonts w:ascii="Times New Roman" w:eastAsia="Times New Roman" w:hAnsi="Times New Roman" w:cs="Times New Roman"/>
      <w:i/>
      <w:iCs/>
    </w:rPr>
  </w:style>
  <w:style w:type="paragraph" w:styleId="a8">
    <w:name w:val="header"/>
    <w:basedOn w:val="a"/>
    <w:link w:val="a9"/>
    <w:rsid w:val="00831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Верхний колонтитул Знак"/>
    <w:basedOn w:val="a0"/>
    <w:link w:val="a8"/>
    <w:rsid w:val="008319DF"/>
    <w:rPr>
      <w:rFonts w:ascii="Times New Roman" w:eastAsia="Times New Roman" w:hAnsi="Times New Roman" w:cs="Times New Roman"/>
      <w:lang w:bidi="ar-SA"/>
    </w:rPr>
  </w:style>
  <w:style w:type="paragraph" w:styleId="aa">
    <w:name w:val="footer"/>
    <w:basedOn w:val="a"/>
    <w:link w:val="ab"/>
    <w:uiPriority w:val="99"/>
    <w:unhideWhenUsed/>
    <w:rsid w:val="00F57D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D8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AF29-70EA-4333-A9D3-F5BE60EC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365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cp:lastModifiedBy>константин бровко</cp:lastModifiedBy>
  <cp:revision>6</cp:revision>
  <dcterms:created xsi:type="dcterms:W3CDTF">2021-06-08T09:53:00Z</dcterms:created>
  <dcterms:modified xsi:type="dcterms:W3CDTF">2021-06-17T10:20:00Z</dcterms:modified>
</cp:coreProperties>
</file>